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EC8" w:rsidRPr="000D3EC8" w:rsidRDefault="000D3EC8" w:rsidP="000D3EC8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0D3EC8">
        <w:rPr>
          <w:rFonts w:ascii="Times New Roman" w:hAnsi="Times New Roman" w:cs="Times New Roman"/>
          <w:sz w:val="32"/>
          <w:szCs w:val="32"/>
          <w:lang w:val="kk-KZ"/>
        </w:rPr>
        <w:t>Қазақ  тілі</w:t>
      </w:r>
    </w:p>
    <w:p w:rsidR="000D3EC8" w:rsidRPr="00F70CAE" w:rsidRDefault="000D3EC8" w:rsidP="000763D5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F70CAE">
        <w:rPr>
          <w:rFonts w:ascii="Times New Roman" w:hAnsi="Times New Roman" w:cs="Times New Roman"/>
          <w:sz w:val="32"/>
          <w:szCs w:val="32"/>
          <w:lang w:val="kk-KZ"/>
        </w:rPr>
        <w:t>Сабақтың тақырыбы:</w:t>
      </w:r>
      <w:r w:rsidR="00F70CAE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F70CAE">
        <w:rPr>
          <w:rFonts w:ascii="Times New Roman" w:hAnsi="Times New Roman" w:cs="Times New Roman"/>
          <w:sz w:val="32"/>
          <w:szCs w:val="32"/>
          <w:lang w:val="kk-KZ"/>
        </w:rPr>
        <w:t>Сөйлем.</w:t>
      </w:r>
      <w:r w:rsidR="00F70CAE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  <w:r w:rsidR="000763D5">
        <w:rPr>
          <w:rFonts w:ascii="Times New Roman" w:hAnsi="Times New Roman" w:cs="Times New Roman"/>
          <w:sz w:val="32"/>
          <w:szCs w:val="32"/>
          <w:lang w:val="kk-KZ"/>
        </w:rPr>
        <w:t xml:space="preserve"> Суретпен жұмыс.</w:t>
      </w:r>
    </w:p>
    <w:p w:rsidR="000D3EC8" w:rsidRPr="00EA3D2F" w:rsidRDefault="000D3EC8" w:rsidP="000D3EC8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7A0BFB">
        <w:rPr>
          <w:rFonts w:ascii="Times New Roman" w:hAnsi="Times New Roman" w:cs="Times New Roman"/>
          <w:sz w:val="32"/>
          <w:szCs w:val="32"/>
          <w:lang w:val="kk-KZ"/>
        </w:rPr>
        <w:t>а)</w:t>
      </w:r>
      <w:r w:rsidRPr="007A0BFB">
        <w:rPr>
          <w:rFonts w:ascii="Times New Roman" w:hAnsi="Times New Roman" w:cs="Times New Roman"/>
          <w:sz w:val="32"/>
          <w:szCs w:val="32"/>
          <w:u w:val="single"/>
          <w:lang w:val="kk-KZ"/>
        </w:rPr>
        <w:t xml:space="preserve"> </w:t>
      </w:r>
      <w:r w:rsidRPr="007A0BFB">
        <w:rPr>
          <w:rFonts w:ascii="Times New Roman" w:hAnsi="Times New Roman" w:cs="Times New Roman"/>
          <w:sz w:val="32"/>
          <w:szCs w:val="32"/>
          <w:lang w:val="kk-KZ"/>
        </w:rPr>
        <w:t>Оқушылар</w:t>
      </w:r>
      <w:r w:rsidR="000763D5">
        <w:rPr>
          <w:rFonts w:ascii="Times New Roman" w:hAnsi="Times New Roman" w:cs="Times New Roman"/>
          <w:sz w:val="32"/>
          <w:szCs w:val="32"/>
          <w:lang w:val="kk-KZ"/>
        </w:rPr>
        <w:t xml:space="preserve">дың </w:t>
      </w:r>
      <w:r w:rsidRPr="007A0BFB">
        <w:rPr>
          <w:rFonts w:ascii="Times New Roman" w:hAnsi="Times New Roman" w:cs="Times New Roman"/>
          <w:sz w:val="32"/>
          <w:szCs w:val="32"/>
          <w:lang w:val="kk-KZ"/>
        </w:rPr>
        <w:t>сөйлем туралы түсінік</w:t>
      </w:r>
      <w:r w:rsidRPr="000D3EC8">
        <w:rPr>
          <w:rFonts w:ascii="Times New Roman" w:hAnsi="Times New Roman" w:cs="Times New Roman"/>
          <w:sz w:val="32"/>
          <w:szCs w:val="32"/>
          <w:lang w:val="kk-KZ"/>
        </w:rPr>
        <w:t>терін бекіту</w:t>
      </w:r>
      <w:r w:rsidRPr="007A0BFB">
        <w:rPr>
          <w:rFonts w:ascii="Times New Roman" w:hAnsi="Times New Roman" w:cs="Times New Roman"/>
          <w:sz w:val="32"/>
          <w:szCs w:val="32"/>
          <w:lang w:val="kk-KZ"/>
        </w:rPr>
        <w:t xml:space="preserve">. </w:t>
      </w:r>
      <w:r w:rsidRPr="000D3EC8">
        <w:rPr>
          <w:rFonts w:ascii="Times New Roman" w:hAnsi="Times New Roman" w:cs="Times New Roman"/>
          <w:sz w:val="32"/>
          <w:szCs w:val="32"/>
          <w:lang w:val="kk-KZ"/>
        </w:rPr>
        <w:t xml:space="preserve"> Сурет бойынша жұмыс істей білуге үйрету.</w:t>
      </w:r>
      <w:r w:rsidR="000763D5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0D3EC8">
        <w:rPr>
          <w:rFonts w:ascii="Times New Roman" w:hAnsi="Times New Roman" w:cs="Times New Roman"/>
          <w:sz w:val="32"/>
          <w:szCs w:val="32"/>
          <w:lang w:val="kk-KZ"/>
        </w:rPr>
        <w:t>Сөйлем құра</w:t>
      </w:r>
      <w:r w:rsidR="000763D5">
        <w:rPr>
          <w:rFonts w:ascii="Times New Roman" w:hAnsi="Times New Roman" w:cs="Times New Roman"/>
          <w:sz w:val="32"/>
          <w:szCs w:val="32"/>
          <w:lang w:val="kk-KZ"/>
        </w:rPr>
        <w:t xml:space="preserve">стыру  </w:t>
      </w:r>
      <w:r w:rsidRPr="000D3EC8">
        <w:rPr>
          <w:rFonts w:ascii="Times New Roman" w:hAnsi="Times New Roman" w:cs="Times New Roman"/>
          <w:sz w:val="32"/>
          <w:szCs w:val="32"/>
          <w:lang w:val="kk-KZ"/>
        </w:rPr>
        <w:t xml:space="preserve"> дағдыларын жетілдіру. </w:t>
      </w:r>
      <w:r w:rsidR="000763D5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</w:p>
    <w:p w:rsidR="000D3EC8" w:rsidRPr="00EA3D2F" w:rsidRDefault="000D3EC8" w:rsidP="000D3EC8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0D3EC8">
        <w:rPr>
          <w:rFonts w:ascii="Times New Roman" w:hAnsi="Times New Roman" w:cs="Times New Roman"/>
          <w:sz w:val="32"/>
          <w:szCs w:val="32"/>
          <w:lang w:val="kk-KZ"/>
        </w:rPr>
        <w:t>ә</w:t>
      </w:r>
      <w:r w:rsidRPr="00EA3D2F">
        <w:rPr>
          <w:rFonts w:ascii="Times New Roman" w:hAnsi="Times New Roman" w:cs="Times New Roman"/>
          <w:sz w:val="32"/>
          <w:szCs w:val="32"/>
          <w:lang w:val="kk-KZ"/>
        </w:rPr>
        <w:t>) Бір - бірімен қарым - қатынасқа түскен кезде орынды сөйлеуге, әр сөзді дұрыс қолдана білуге үйрету, ана тілін құрметтеуге, ұқыптылыққа, сауаттылыққа тәрбиелеу.</w:t>
      </w:r>
    </w:p>
    <w:p w:rsidR="000D3EC8" w:rsidRPr="007A0BFB" w:rsidRDefault="000D3EC8" w:rsidP="000D3EC8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7A0BFB">
        <w:rPr>
          <w:rFonts w:ascii="Times New Roman" w:hAnsi="Times New Roman" w:cs="Times New Roman"/>
          <w:sz w:val="32"/>
          <w:szCs w:val="32"/>
          <w:lang w:val="kk-KZ"/>
        </w:rPr>
        <w:t>б) Ауызекі сөйлеу тілдерін, ойлау жүйесін дамыту. Жылдам, әдемі жазу дағдыларын қалыптастыру. Өз пікірін дәлелдей білуге үйрету.</w:t>
      </w:r>
    </w:p>
    <w:p w:rsidR="000D3EC8" w:rsidRPr="007A0BFB" w:rsidRDefault="000D3EC8" w:rsidP="000D3EC8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7A0BFB">
        <w:rPr>
          <w:rFonts w:ascii="Times New Roman" w:hAnsi="Times New Roman" w:cs="Times New Roman"/>
          <w:sz w:val="32"/>
          <w:szCs w:val="32"/>
          <w:lang w:val="kk-KZ"/>
        </w:rPr>
        <w:t xml:space="preserve">Типі: </w:t>
      </w:r>
      <w:r w:rsidR="000763D5">
        <w:rPr>
          <w:rFonts w:ascii="Times New Roman" w:hAnsi="Times New Roman" w:cs="Times New Roman"/>
          <w:sz w:val="32"/>
          <w:szCs w:val="32"/>
          <w:lang w:val="kk-KZ"/>
        </w:rPr>
        <w:t xml:space="preserve"> білімді бекіту</w:t>
      </w:r>
      <w:r w:rsidRPr="007A0BFB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0D3EC8" w:rsidRPr="000D3EC8" w:rsidRDefault="000D3EC8" w:rsidP="000D3EC8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7A0BFB">
        <w:rPr>
          <w:rFonts w:ascii="Times New Roman" w:hAnsi="Times New Roman" w:cs="Times New Roman"/>
          <w:sz w:val="32"/>
          <w:szCs w:val="32"/>
          <w:lang w:val="kk-KZ"/>
        </w:rPr>
        <w:t>Әдісі: сұрақ - жауап, жаттығу жұмысы, көрнекілік.</w:t>
      </w:r>
    </w:p>
    <w:p w:rsidR="000D3EC8" w:rsidRPr="000D3EC8" w:rsidRDefault="000D3EC8" w:rsidP="000D3EC8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0D3EC8">
        <w:rPr>
          <w:rFonts w:ascii="Times New Roman" w:hAnsi="Times New Roman" w:cs="Times New Roman"/>
          <w:sz w:val="32"/>
          <w:szCs w:val="32"/>
          <w:lang w:val="kk-KZ"/>
        </w:rPr>
        <w:t>Сабақтың барысы:</w:t>
      </w:r>
    </w:p>
    <w:p w:rsidR="000D3EC8" w:rsidRPr="000D3EC8" w:rsidRDefault="000D3EC8" w:rsidP="000D3EC8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0D3EC8">
        <w:rPr>
          <w:rFonts w:ascii="Times New Roman" w:hAnsi="Times New Roman" w:cs="Times New Roman"/>
          <w:sz w:val="32"/>
          <w:szCs w:val="32"/>
          <w:lang w:val="kk-KZ"/>
        </w:rPr>
        <w:t>Ұйымдастыру кезеңі:</w:t>
      </w:r>
    </w:p>
    <w:p w:rsidR="0073601E" w:rsidRPr="000D3EC8" w:rsidRDefault="0073601E" w:rsidP="0073601E">
      <w:pPr>
        <w:rPr>
          <w:rFonts w:ascii="Times New Roman" w:hAnsi="Times New Roman" w:cs="Times New Roman"/>
          <w:sz w:val="32"/>
          <w:szCs w:val="32"/>
          <w:u w:val="single"/>
          <w:lang w:val="kk-KZ"/>
        </w:rPr>
      </w:pPr>
      <w:r w:rsidRPr="00EA3D2F">
        <w:rPr>
          <w:rFonts w:ascii="Times New Roman" w:hAnsi="Times New Roman" w:cs="Times New Roman"/>
          <w:sz w:val="32"/>
          <w:szCs w:val="32"/>
          <w:u w:val="single"/>
          <w:lang w:val="kk-KZ"/>
        </w:rPr>
        <w:t>Психологиялы</w:t>
      </w:r>
      <w:r w:rsidRPr="000D3EC8">
        <w:rPr>
          <w:rFonts w:ascii="Times New Roman" w:hAnsi="Times New Roman" w:cs="Times New Roman"/>
          <w:sz w:val="32"/>
          <w:szCs w:val="32"/>
          <w:u w:val="single"/>
          <w:lang w:val="kk-KZ"/>
        </w:rPr>
        <w:t>қ  дайындық</w:t>
      </w:r>
      <w:r w:rsidR="000D3EC8" w:rsidRPr="000D3EC8">
        <w:rPr>
          <w:rFonts w:ascii="Times New Roman" w:hAnsi="Times New Roman" w:cs="Times New Roman"/>
          <w:sz w:val="32"/>
          <w:szCs w:val="32"/>
          <w:u w:val="single"/>
          <w:lang w:val="kk-KZ"/>
        </w:rPr>
        <w:t>:</w:t>
      </w:r>
    </w:p>
    <w:p w:rsidR="0074455B" w:rsidRPr="00EA3D2F" w:rsidRDefault="0074455B" w:rsidP="0074455B">
      <w:pPr>
        <w:pStyle w:val="a4"/>
        <w:jc w:val="both"/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EA3D2F">
        <w:rPr>
          <w:rFonts w:ascii="Times New Roman" w:hAnsi="Times New Roman" w:cs="Times New Roman"/>
          <w:i/>
          <w:sz w:val="32"/>
          <w:szCs w:val="32"/>
          <w:lang w:val="kk-KZ"/>
        </w:rPr>
        <w:t>Біз бақытты баламыз</w:t>
      </w:r>
    </w:p>
    <w:p w:rsidR="0074455B" w:rsidRPr="00EA3D2F" w:rsidRDefault="0074455B" w:rsidP="0074455B">
      <w:pPr>
        <w:pStyle w:val="a4"/>
        <w:jc w:val="both"/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EA3D2F">
        <w:rPr>
          <w:rFonts w:ascii="Times New Roman" w:hAnsi="Times New Roman" w:cs="Times New Roman"/>
          <w:i/>
          <w:sz w:val="32"/>
          <w:szCs w:val="32"/>
          <w:lang w:val="kk-KZ"/>
        </w:rPr>
        <w:t>Ойнап, білім аламыз.</w:t>
      </w:r>
    </w:p>
    <w:p w:rsidR="0074455B" w:rsidRPr="00EA3D2F" w:rsidRDefault="0074455B" w:rsidP="0074455B">
      <w:pPr>
        <w:pStyle w:val="a4"/>
        <w:jc w:val="both"/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EA3D2F">
        <w:rPr>
          <w:rFonts w:ascii="Times New Roman" w:hAnsi="Times New Roman" w:cs="Times New Roman"/>
          <w:i/>
          <w:sz w:val="32"/>
          <w:szCs w:val="32"/>
          <w:lang w:val="kk-KZ"/>
        </w:rPr>
        <w:t xml:space="preserve"> </w:t>
      </w:r>
      <w:r w:rsidRPr="00096E2F">
        <w:rPr>
          <w:rFonts w:ascii="Times New Roman" w:hAnsi="Times New Roman" w:cs="Times New Roman"/>
          <w:i/>
          <w:sz w:val="32"/>
          <w:szCs w:val="32"/>
          <w:lang w:val="kk-KZ"/>
        </w:rPr>
        <w:t xml:space="preserve">Қазақ   тілі  </w:t>
      </w:r>
      <w:r w:rsidRPr="00EA3D2F">
        <w:rPr>
          <w:rFonts w:ascii="Times New Roman" w:hAnsi="Times New Roman" w:cs="Times New Roman"/>
          <w:i/>
          <w:sz w:val="32"/>
          <w:szCs w:val="32"/>
          <w:lang w:val="kk-KZ"/>
        </w:rPr>
        <w:t>пәнінде</w:t>
      </w:r>
    </w:p>
    <w:p w:rsidR="0074455B" w:rsidRPr="00096E2F" w:rsidRDefault="0074455B" w:rsidP="0074455B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EA3D2F">
        <w:rPr>
          <w:rFonts w:ascii="Times New Roman" w:hAnsi="Times New Roman" w:cs="Times New Roman"/>
          <w:i/>
          <w:sz w:val="32"/>
          <w:szCs w:val="32"/>
          <w:lang w:val="kk-KZ"/>
        </w:rPr>
        <w:t>Оқып,</w:t>
      </w:r>
      <w:r w:rsidR="00EA3D2F">
        <w:rPr>
          <w:rFonts w:ascii="Times New Roman" w:hAnsi="Times New Roman" w:cs="Times New Roman"/>
          <w:i/>
          <w:sz w:val="32"/>
          <w:szCs w:val="32"/>
          <w:lang w:val="kk-KZ"/>
        </w:rPr>
        <w:t xml:space="preserve"> </w:t>
      </w:r>
      <w:r w:rsidRPr="00EA3D2F">
        <w:rPr>
          <w:rFonts w:ascii="Times New Roman" w:hAnsi="Times New Roman" w:cs="Times New Roman"/>
          <w:i/>
          <w:sz w:val="32"/>
          <w:szCs w:val="32"/>
          <w:lang w:val="kk-KZ"/>
        </w:rPr>
        <w:t>жазу жазамыз</w:t>
      </w:r>
    </w:p>
    <w:p w:rsidR="00F22E40" w:rsidRDefault="000D3EC8" w:rsidP="000D3EC8">
      <w:pPr>
        <w:rPr>
          <w:rFonts w:ascii="Times New Roman" w:hAnsi="Times New Roman" w:cs="Times New Roman"/>
          <w:sz w:val="32"/>
          <w:szCs w:val="32"/>
          <w:u w:val="single"/>
          <w:lang w:val="kk-KZ"/>
        </w:rPr>
      </w:pPr>
      <w:r w:rsidRPr="000D3EC8">
        <w:rPr>
          <w:rFonts w:ascii="Times New Roman" w:hAnsi="Times New Roman" w:cs="Times New Roman"/>
          <w:sz w:val="32"/>
          <w:szCs w:val="32"/>
          <w:u w:val="single"/>
          <w:lang w:val="kk-KZ"/>
        </w:rPr>
        <w:t>Дем  алу  жаттығуы:</w:t>
      </w:r>
      <w:r w:rsidR="00F22E40">
        <w:rPr>
          <w:rFonts w:ascii="Times New Roman" w:hAnsi="Times New Roman" w:cs="Times New Roman"/>
          <w:sz w:val="32"/>
          <w:szCs w:val="32"/>
          <w:u w:val="single"/>
          <w:lang w:val="kk-KZ"/>
        </w:rPr>
        <w:t xml:space="preserve"> </w:t>
      </w:r>
    </w:p>
    <w:p w:rsidR="000D3EC8" w:rsidRPr="00096E2F" w:rsidRDefault="00F22E40" w:rsidP="000D3EC8">
      <w:pPr>
        <w:rPr>
          <w:rFonts w:ascii="Times New Roman" w:hAnsi="Times New Roman" w:cs="Times New Roman"/>
          <w:sz w:val="32"/>
          <w:szCs w:val="32"/>
          <w:u w:val="single"/>
          <w:lang w:val="kk-KZ"/>
        </w:rPr>
      </w:pPr>
      <w:r w:rsidRPr="00382C12">
        <w:rPr>
          <w:rFonts w:ascii="Times New Roman" w:hAnsi="Times New Roman" w:cs="Times New Roman"/>
          <w:b/>
          <w:sz w:val="28"/>
          <w:szCs w:val="28"/>
          <w:lang w:val="kk-KZ"/>
        </w:rPr>
        <w:t>1 слайд</w:t>
      </w:r>
      <w:r w:rsidRPr="00382C12">
        <w:rPr>
          <w:b/>
          <w:lang w:val="kk-KZ"/>
        </w:rPr>
        <w:t xml:space="preserve"> </w:t>
      </w:r>
      <w:r w:rsidR="000D3EC8" w:rsidRPr="00382C12">
        <w:rPr>
          <w:b/>
          <w:lang w:val="kk-KZ"/>
        </w:rPr>
        <w:t xml:space="preserve"> </w:t>
      </w:r>
      <w:r w:rsidR="00096E2F" w:rsidRPr="00096E2F">
        <w:rPr>
          <w:rFonts w:ascii="Times New Roman" w:hAnsi="Times New Roman" w:cs="Times New Roman"/>
          <w:sz w:val="32"/>
          <w:szCs w:val="32"/>
          <w:u w:val="single"/>
          <w:lang w:val="kk-KZ"/>
        </w:rPr>
        <w:t xml:space="preserve">(( Қол  жылту))  </w:t>
      </w:r>
      <w:r w:rsidR="00096E2F">
        <w:rPr>
          <w:rFonts w:ascii="Times New Roman" w:hAnsi="Times New Roman" w:cs="Times New Roman"/>
          <w:sz w:val="32"/>
          <w:szCs w:val="32"/>
          <w:u w:val="single"/>
          <w:lang w:val="kk-KZ"/>
        </w:rPr>
        <w:t xml:space="preserve"> </w:t>
      </w:r>
    </w:p>
    <w:p w:rsidR="000D3EC8" w:rsidRDefault="000D3EC8" w:rsidP="000D3EC8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lang w:val="kk-KZ"/>
        </w:rPr>
        <w:t>-</w:t>
      </w:r>
      <w:r w:rsidRPr="00096E2F">
        <w:rPr>
          <w:rFonts w:ascii="Times New Roman" w:hAnsi="Times New Roman" w:cs="Times New Roman"/>
          <w:i/>
          <w:sz w:val="32"/>
          <w:szCs w:val="32"/>
          <w:lang w:val="kk-KZ"/>
        </w:rPr>
        <w:t>Қазір жылдың қай мезгілі?</w:t>
      </w:r>
    </w:p>
    <w:p w:rsidR="005C36F0" w:rsidRPr="00096E2F" w:rsidRDefault="005C36F0" w:rsidP="000D3EC8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-Қыстың  қай  айы?</w:t>
      </w:r>
    </w:p>
    <w:p w:rsidR="00096E2F" w:rsidRPr="00096E2F" w:rsidRDefault="00096E2F" w:rsidP="00096E2F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096E2F">
        <w:rPr>
          <w:rFonts w:ascii="Times New Roman" w:hAnsi="Times New Roman" w:cs="Times New Roman"/>
          <w:i/>
          <w:sz w:val="32"/>
          <w:szCs w:val="32"/>
          <w:lang w:val="kk-KZ"/>
        </w:rPr>
        <w:t xml:space="preserve">-Айнала қандай? </w:t>
      </w:r>
    </w:p>
    <w:p w:rsidR="00096E2F" w:rsidRPr="00096E2F" w:rsidRDefault="00096E2F" w:rsidP="00096E2F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096E2F">
        <w:rPr>
          <w:rFonts w:ascii="Times New Roman" w:hAnsi="Times New Roman" w:cs="Times New Roman"/>
          <w:i/>
          <w:sz w:val="32"/>
          <w:szCs w:val="32"/>
          <w:lang w:val="kk-KZ"/>
        </w:rPr>
        <w:t xml:space="preserve"> -Қар қандай? </w:t>
      </w:r>
    </w:p>
    <w:p w:rsidR="00096E2F" w:rsidRPr="00096E2F" w:rsidRDefault="00096E2F" w:rsidP="00096E2F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096E2F">
        <w:rPr>
          <w:rFonts w:ascii="Times New Roman" w:hAnsi="Times New Roman" w:cs="Times New Roman"/>
          <w:i/>
          <w:sz w:val="32"/>
          <w:szCs w:val="32"/>
          <w:lang w:val="kk-KZ"/>
        </w:rPr>
        <w:t xml:space="preserve"> -Ал мұз ше? </w:t>
      </w:r>
    </w:p>
    <w:p w:rsidR="00096E2F" w:rsidRPr="00096E2F" w:rsidRDefault="00096E2F" w:rsidP="00096E2F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096E2F">
        <w:rPr>
          <w:rFonts w:ascii="Times New Roman" w:hAnsi="Times New Roman" w:cs="Times New Roman"/>
          <w:i/>
          <w:sz w:val="32"/>
          <w:szCs w:val="32"/>
          <w:lang w:val="kk-KZ"/>
        </w:rPr>
        <w:t xml:space="preserve"> -Ауа қандай? </w:t>
      </w:r>
    </w:p>
    <w:p w:rsidR="00096E2F" w:rsidRPr="00096E2F" w:rsidRDefault="00096E2F" w:rsidP="00096E2F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096E2F">
        <w:rPr>
          <w:rFonts w:ascii="Times New Roman" w:hAnsi="Times New Roman" w:cs="Times New Roman"/>
          <w:i/>
          <w:sz w:val="32"/>
          <w:szCs w:val="32"/>
          <w:lang w:val="kk-KZ"/>
        </w:rPr>
        <w:t xml:space="preserve"> -Терезелерде не бар? </w:t>
      </w:r>
    </w:p>
    <w:p w:rsidR="00096E2F" w:rsidRPr="00096E2F" w:rsidRDefault="00096E2F" w:rsidP="00096E2F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096E2F">
        <w:rPr>
          <w:rFonts w:ascii="Times New Roman" w:hAnsi="Times New Roman" w:cs="Times New Roman"/>
          <w:i/>
          <w:sz w:val="32"/>
          <w:szCs w:val="32"/>
          <w:lang w:val="kk-KZ"/>
        </w:rPr>
        <w:lastRenderedPageBreak/>
        <w:t xml:space="preserve"> Қыс қандай болады? (қарлы,боранды,аязды)</w:t>
      </w:r>
    </w:p>
    <w:p w:rsidR="000D3EC8" w:rsidRPr="00096E2F" w:rsidRDefault="00096E2F" w:rsidP="000D3EC8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096E2F">
        <w:rPr>
          <w:rFonts w:ascii="Times New Roman" w:hAnsi="Times New Roman" w:cs="Times New Roman"/>
          <w:i/>
          <w:sz w:val="32"/>
          <w:szCs w:val="32"/>
          <w:lang w:val="kk-KZ"/>
        </w:rPr>
        <w:t>Ал  ендеше, далада  жүргенде ,  қолымыз тоңып  қалды</w:t>
      </w:r>
      <w:r w:rsidR="00F22E40">
        <w:rPr>
          <w:rFonts w:ascii="Times New Roman" w:hAnsi="Times New Roman" w:cs="Times New Roman"/>
          <w:i/>
          <w:sz w:val="32"/>
          <w:szCs w:val="32"/>
          <w:lang w:val="kk-KZ"/>
        </w:rPr>
        <w:t xml:space="preserve"> </w:t>
      </w:r>
      <w:r w:rsidR="00EA3D2F">
        <w:rPr>
          <w:rFonts w:ascii="Times New Roman" w:hAnsi="Times New Roman" w:cs="Times New Roman"/>
          <w:i/>
          <w:sz w:val="32"/>
          <w:szCs w:val="32"/>
          <w:lang w:val="kk-KZ"/>
        </w:rPr>
        <w:t>деп  ойлайық</w:t>
      </w:r>
      <w:r w:rsidRPr="00096E2F">
        <w:rPr>
          <w:rFonts w:ascii="Times New Roman" w:hAnsi="Times New Roman" w:cs="Times New Roman"/>
          <w:i/>
          <w:sz w:val="32"/>
          <w:szCs w:val="32"/>
          <w:lang w:val="kk-KZ"/>
        </w:rPr>
        <w:t xml:space="preserve">, қолымызды  жылтайықшы. </w:t>
      </w:r>
    </w:p>
    <w:p w:rsidR="00096E2F" w:rsidRDefault="00096E2F" w:rsidP="000D3EC8">
      <w:pPr>
        <w:rPr>
          <w:rFonts w:ascii="Times New Roman" w:hAnsi="Times New Roman" w:cs="Times New Roman"/>
          <w:sz w:val="32"/>
          <w:szCs w:val="32"/>
          <w:u w:val="single"/>
          <w:lang w:val="kk-KZ"/>
        </w:rPr>
      </w:pPr>
      <w:r w:rsidRPr="00096E2F">
        <w:rPr>
          <w:rFonts w:ascii="Times New Roman" w:hAnsi="Times New Roman" w:cs="Times New Roman"/>
          <w:sz w:val="32"/>
          <w:szCs w:val="32"/>
          <w:u w:val="single"/>
          <w:lang w:val="kk-KZ"/>
        </w:rPr>
        <w:t>Саусақ  жаттығуы</w:t>
      </w:r>
    </w:p>
    <w:p w:rsidR="00096E2F" w:rsidRPr="00096E2F" w:rsidRDefault="00F22E40" w:rsidP="000D3EC8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382C12">
        <w:rPr>
          <w:rFonts w:ascii="Times New Roman" w:hAnsi="Times New Roman" w:cs="Times New Roman"/>
          <w:b/>
          <w:sz w:val="32"/>
          <w:szCs w:val="32"/>
          <w:lang w:val="kk-KZ"/>
        </w:rPr>
        <w:t>2 слайд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096E2F" w:rsidRPr="00096E2F">
        <w:rPr>
          <w:rFonts w:ascii="Times New Roman" w:hAnsi="Times New Roman" w:cs="Times New Roman"/>
          <w:sz w:val="32"/>
          <w:szCs w:val="32"/>
          <w:lang w:val="kk-KZ"/>
        </w:rPr>
        <w:t>((Қолғап))</w:t>
      </w:r>
    </w:p>
    <w:p w:rsidR="00096E2F" w:rsidRPr="00096E2F" w:rsidRDefault="00096E2F" w:rsidP="000D3EC8">
      <w:pPr>
        <w:rPr>
          <w:rFonts w:ascii="Times New Roman" w:hAnsi="Times New Roman" w:cs="Times New Roman"/>
          <w:sz w:val="32"/>
          <w:szCs w:val="32"/>
          <w:u w:val="single"/>
          <w:lang w:val="kk-KZ"/>
        </w:rPr>
      </w:pPr>
      <w:r>
        <w:rPr>
          <w:rFonts w:ascii="Times New Roman" w:hAnsi="Times New Roman" w:cs="Times New Roman"/>
          <w:sz w:val="32"/>
          <w:szCs w:val="32"/>
          <w:u w:val="single"/>
          <w:lang w:val="kk-KZ"/>
        </w:rPr>
        <w:t>Өткен  тақырыпт</w:t>
      </w:r>
      <w:r w:rsidR="00EA3D2F">
        <w:rPr>
          <w:rFonts w:ascii="Times New Roman" w:hAnsi="Times New Roman" w:cs="Times New Roman"/>
          <w:sz w:val="32"/>
          <w:szCs w:val="32"/>
          <w:u w:val="single"/>
          <w:lang w:val="kk-KZ"/>
        </w:rPr>
        <w:t>арды</w:t>
      </w:r>
      <w:r>
        <w:rPr>
          <w:rFonts w:ascii="Times New Roman" w:hAnsi="Times New Roman" w:cs="Times New Roman"/>
          <w:sz w:val="32"/>
          <w:szCs w:val="32"/>
          <w:u w:val="single"/>
          <w:lang w:val="kk-KZ"/>
        </w:rPr>
        <w:t xml:space="preserve">  еске  түсіру</w:t>
      </w:r>
      <w:r w:rsidR="00395762">
        <w:rPr>
          <w:rFonts w:ascii="Times New Roman" w:hAnsi="Times New Roman" w:cs="Times New Roman"/>
          <w:sz w:val="32"/>
          <w:szCs w:val="32"/>
          <w:u w:val="single"/>
          <w:lang w:val="kk-KZ"/>
        </w:rPr>
        <w:t xml:space="preserve"> </w:t>
      </w:r>
    </w:p>
    <w:p w:rsidR="00382C12" w:rsidRPr="00096E2F" w:rsidRDefault="0073601E" w:rsidP="0074455B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096E2F">
        <w:rPr>
          <w:rFonts w:ascii="Times New Roman" w:hAnsi="Times New Roman" w:cs="Times New Roman"/>
          <w:i/>
          <w:sz w:val="32"/>
          <w:szCs w:val="32"/>
          <w:lang w:val="kk-KZ"/>
        </w:rPr>
        <w:t>Дыбыс пен әріптің айырмашылығы неде?</w:t>
      </w:r>
    </w:p>
    <w:p w:rsidR="0073601E" w:rsidRDefault="00382C12" w:rsidP="0073601E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Дыбыс  дегеніміз  не?</w:t>
      </w:r>
    </w:p>
    <w:p w:rsidR="00382C12" w:rsidRPr="00382C12" w:rsidRDefault="00382C12" w:rsidP="0073601E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382C12">
        <w:rPr>
          <w:rFonts w:ascii="Times New Roman" w:hAnsi="Times New Roman" w:cs="Times New Roman"/>
          <w:b/>
          <w:sz w:val="32"/>
          <w:szCs w:val="32"/>
          <w:lang w:val="kk-KZ"/>
        </w:rPr>
        <w:t>3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Pr="00382C12">
        <w:rPr>
          <w:rFonts w:ascii="Times New Roman" w:hAnsi="Times New Roman" w:cs="Times New Roman"/>
          <w:b/>
          <w:sz w:val="32"/>
          <w:szCs w:val="32"/>
          <w:lang w:val="kk-KZ"/>
        </w:rPr>
        <w:t>слайд</w:t>
      </w:r>
    </w:p>
    <w:p w:rsidR="0073601E" w:rsidRPr="00096E2F" w:rsidRDefault="0073601E" w:rsidP="0073601E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096E2F">
        <w:rPr>
          <w:rFonts w:ascii="Times New Roman" w:hAnsi="Times New Roman" w:cs="Times New Roman"/>
          <w:sz w:val="32"/>
          <w:szCs w:val="32"/>
          <w:lang w:val="kk-KZ"/>
        </w:rPr>
        <w:t>Дыбысты айтамыз, естиміз.</w:t>
      </w:r>
    </w:p>
    <w:p w:rsidR="0073601E" w:rsidRDefault="0073601E" w:rsidP="0073601E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096E2F">
        <w:rPr>
          <w:rFonts w:ascii="Times New Roman" w:hAnsi="Times New Roman" w:cs="Times New Roman"/>
          <w:i/>
          <w:sz w:val="32"/>
          <w:szCs w:val="32"/>
          <w:lang w:val="kk-KZ"/>
        </w:rPr>
        <w:t>Әріп  дегеніміз  не?</w:t>
      </w:r>
    </w:p>
    <w:p w:rsidR="00382C12" w:rsidRPr="00382C12" w:rsidRDefault="00382C12" w:rsidP="0073601E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382C12">
        <w:rPr>
          <w:rFonts w:ascii="Times New Roman" w:hAnsi="Times New Roman" w:cs="Times New Roman"/>
          <w:b/>
          <w:sz w:val="32"/>
          <w:szCs w:val="32"/>
          <w:lang w:val="kk-KZ"/>
        </w:rPr>
        <w:t>4 слайд</w:t>
      </w:r>
    </w:p>
    <w:p w:rsidR="0073601E" w:rsidRDefault="0073601E" w:rsidP="0073601E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096E2F">
        <w:rPr>
          <w:rFonts w:ascii="Times New Roman" w:hAnsi="Times New Roman" w:cs="Times New Roman"/>
          <w:sz w:val="32"/>
          <w:szCs w:val="32"/>
          <w:lang w:val="kk-KZ"/>
        </w:rPr>
        <w:t>Әріпті көреміз, жазамыз.</w:t>
      </w:r>
    </w:p>
    <w:p w:rsidR="00382C12" w:rsidRPr="00382C12" w:rsidRDefault="00382C12" w:rsidP="0073601E">
      <w:pPr>
        <w:rPr>
          <w:rFonts w:ascii="Times New Roman" w:hAnsi="Times New Roman" w:cs="Times New Roman"/>
          <w:b/>
          <w:sz w:val="32"/>
          <w:szCs w:val="32"/>
          <w:lang w:val="kk-KZ"/>
        </w:rPr>
        <w:sectPr w:rsidR="00382C12" w:rsidRPr="00382C12" w:rsidSect="0073601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5 </w:t>
      </w:r>
      <w:r w:rsidRPr="00382C12">
        <w:rPr>
          <w:rFonts w:ascii="Times New Roman" w:hAnsi="Times New Roman" w:cs="Times New Roman"/>
          <w:b/>
          <w:sz w:val="32"/>
          <w:szCs w:val="32"/>
          <w:lang w:val="kk-KZ"/>
        </w:rPr>
        <w:t>слайд</w:t>
      </w:r>
      <w:r w:rsidR="00CF21C4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</w:t>
      </w:r>
    </w:p>
    <w:p w:rsidR="0073601E" w:rsidRPr="00096E2F" w:rsidRDefault="0073601E" w:rsidP="0073601E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096E2F">
        <w:rPr>
          <w:rFonts w:ascii="Times New Roman" w:hAnsi="Times New Roman" w:cs="Times New Roman"/>
          <w:sz w:val="32"/>
          <w:szCs w:val="32"/>
          <w:lang w:val="kk-KZ"/>
        </w:rPr>
        <w:lastRenderedPageBreak/>
        <w:t>Әріп деген не десең?</w:t>
      </w:r>
    </w:p>
    <w:p w:rsidR="0073601E" w:rsidRPr="00096E2F" w:rsidRDefault="0073601E" w:rsidP="0073601E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096E2F">
        <w:rPr>
          <w:rFonts w:ascii="Times New Roman" w:hAnsi="Times New Roman" w:cs="Times New Roman"/>
          <w:sz w:val="32"/>
          <w:szCs w:val="32"/>
          <w:lang w:val="kk-KZ"/>
        </w:rPr>
        <w:t>Ол – дыбыстың таңбасы.</w:t>
      </w:r>
    </w:p>
    <w:p w:rsidR="0073601E" w:rsidRPr="00096E2F" w:rsidRDefault="0073601E" w:rsidP="0073601E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096E2F">
        <w:rPr>
          <w:rFonts w:ascii="Times New Roman" w:hAnsi="Times New Roman" w:cs="Times New Roman"/>
          <w:sz w:val="32"/>
          <w:szCs w:val="32"/>
          <w:lang w:val="kk-KZ"/>
        </w:rPr>
        <w:lastRenderedPageBreak/>
        <w:t>Оқып, біліп үйренсең,</w:t>
      </w:r>
    </w:p>
    <w:p w:rsidR="0073601E" w:rsidRPr="00096E2F" w:rsidRDefault="0073601E" w:rsidP="0073601E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096E2F">
        <w:rPr>
          <w:rFonts w:ascii="Times New Roman" w:hAnsi="Times New Roman" w:cs="Times New Roman"/>
          <w:sz w:val="32"/>
          <w:szCs w:val="32"/>
          <w:lang w:val="kk-KZ"/>
        </w:rPr>
        <w:t>Боласың сен сауатты.</w:t>
      </w:r>
    </w:p>
    <w:p w:rsidR="0073601E" w:rsidRPr="00096E2F" w:rsidRDefault="0073601E" w:rsidP="0073601E">
      <w:pPr>
        <w:rPr>
          <w:rFonts w:ascii="Times New Roman" w:hAnsi="Times New Roman" w:cs="Times New Roman"/>
          <w:sz w:val="32"/>
          <w:szCs w:val="32"/>
          <w:lang w:val="kk-KZ"/>
        </w:rPr>
        <w:sectPr w:rsidR="0073601E" w:rsidRPr="00096E2F" w:rsidSect="0073601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3601E" w:rsidRPr="00096E2F" w:rsidRDefault="0073601E" w:rsidP="0073601E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096E2F">
        <w:rPr>
          <w:rFonts w:ascii="Times New Roman" w:hAnsi="Times New Roman" w:cs="Times New Roman"/>
          <w:i/>
          <w:sz w:val="32"/>
          <w:szCs w:val="32"/>
          <w:lang w:val="kk-KZ"/>
        </w:rPr>
        <w:lastRenderedPageBreak/>
        <w:t>Дыбыстар  неше  топқа  бөлінеді?</w:t>
      </w:r>
    </w:p>
    <w:p w:rsidR="0073601E" w:rsidRPr="00096E2F" w:rsidRDefault="0073601E" w:rsidP="0073601E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096E2F">
        <w:rPr>
          <w:rFonts w:ascii="Times New Roman" w:hAnsi="Times New Roman" w:cs="Times New Roman"/>
          <w:sz w:val="32"/>
          <w:szCs w:val="32"/>
          <w:lang w:val="kk-KZ"/>
        </w:rPr>
        <w:t>Екі  топқа</w:t>
      </w:r>
    </w:p>
    <w:p w:rsidR="0073601E" w:rsidRPr="00096E2F" w:rsidRDefault="0073601E" w:rsidP="0073601E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096E2F">
        <w:rPr>
          <w:rFonts w:ascii="Times New Roman" w:hAnsi="Times New Roman" w:cs="Times New Roman"/>
          <w:i/>
          <w:sz w:val="32"/>
          <w:szCs w:val="32"/>
          <w:lang w:val="kk-KZ"/>
        </w:rPr>
        <w:t>Қандай  топтар?</w:t>
      </w:r>
    </w:p>
    <w:p w:rsidR="0073601E" w:rsidRPr="00096E2F" w:rsidRDefault="0073601E" w:rsidP="0073601E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096E2F">
        <w:rPr>
          <w:rFonts w:ascii="Times New Roman" w:hAnsi="Times New Roman" w:cs="Times New Roman"/>
          <w:sz w:val="32"/>
          <w:szCs w:val="32"/>
          <w:lang w:val="kk-KZ"/>
        </w:rPr>
        <w:t>Дауысты   дыбыстар,  дауыссыз  дыбыстар</w:t>
      </w:r>
    </w:p>
    <w:p w:rsidR="0073601E" w:rsidRPr="00096E2F" w:rsidRDefault="0073601E" w:rsidP="0073601E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096E2F">
        <w:rPr>
          <w:rFonts w:ascii="Times New Roman" w:hAnsi="Times New Roman" w:cs="Times New Roman"/>
          <w:i/>
          <w:sz w:val="32"/>
          <w:szCs w:val="32"/>
          <w:lang w:val="kk-KZ"/>
        </w:rPr>
        <w:t>Дауысты  дыбыс  дегеніміз  не?</w:t>
      </w:r>
    </w:p>
    <w:p w:rsidR="0073601E" w:rsidRPr="00096E2F" w:rsidRDefault="0074455B" w:rsidP="0073601E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096E2F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73601E" w:rsidRPr="00096E2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  <w:r w:rsidRPr="00096E2F">
        <w:rPr>
          <w:rFonts w:ascii="Times New Roman" w:hAnsi="Times New Roman" w:cs="Times New Roman"/>
          <w:sz w:val="32"/>
          <w:szCs w:val="32"/>
          <w:lang w:val="kk-KZ"/>
        </w:rPr>
        <w:t>А</w:t>
      </w:r>
      <w:r w:rsidR="0073601E" w:rsidRPr="00096E2F">
        <w:rPr>
          <w:rFonts w:ascii="Times New Roman" w:hAnsi="Times New Roman" w:cs="Times New Roman"/>
          <w:sz w:val="32"/>
          <w:szCs w:val="32"/>
          <w:lang w:val="kk-KZ"/>
        </w:rPr>
        <w:t>шық</w:t>
      </w:r>
      <w:r w:rsidRPr="00096E2F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73601E" w:rsidRPr="00096E2F">
        <w:rPr>
          <w:rFonts w:ascii="Times New Roman" w:hAnsi="Times New Roman" w:cs="Times New Roman"/>
          <w:sz w:val="32"/>
          <w:szCs w:val="32"/>
          <w:lang w:val="kk-KZ"/>
        </w:rPr>
        <w:t xml:space="preserve"> , созылып   айтылатын  д</w:t>
      </w:r>
      <w:r w:rsidR="00395762">
        <w:rPr>
          <w:rFonts w:ascii="Times New Roman" w:hAnsi="Times New Roman" w:cs="Times New Roman"/>
          <w:sz w:val="32"/>
          <w:szCs w:val="32"/>
          <w:lang w:val="kk-KZ"/>
        </w:rPr>
        <w:t>ы</w:t>
      </w:r>
      <w:r w:rsidR="0073601E" w:rsidRPr="00096E2F">
        <w:rPr>
          <w:rFonts w:ascii="Times New Roman" w:hAnsi="Times New Roman" w:cs="Times New Roman"/>
          <w:sz w:val="32"/>
          <w:szCs w:val="32"/>
          <w:lang w:val="kk-KZ"/>
        </w:rPr>
        <w:t>быстарды  дауысты  дыбыстар дейміз?</w:t>
      </w:r>
    </w:p>
    <w:p w:rsidR="0073601E" w:rsidRPr="00096E2F" w:rsidRDefault="0073601E" w:rsidP="0073601E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096E2F">
        <w:rPr>
          <w:rFonts w:ascii="Times New Roman" w:hAnsi="Times New Roman" w:cs="Times New Roman"/>
          <w:i/>
          <w:sz w:val="32"/>
          <w:szCs w:val="32"/>
          <w:lang w:val="kk-KZ"/>
        </w:rPr>
        <w:t>Дауыссыз   дыбыстар  дегеніміз  не?</w:t>
      </w:r>
    </w:p>
    <w:p w:rsidR="0073601E" w:rsidRDefault="0073601E" w:rsidP="0073601E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096E2F">
        <w:rPr>
          <w:rFonts w:ascii="Times New Roman" w:hAnsi="Times New Roman" w:cs="Times New Roman"/>
          <w:sz w:val="32"/>
          <w:szCs w:val="32"/>
          <w:lang w:val="kk-KZ"/>
        </w:rPr>
        <w:t>Қысқа және  қысылып  шығып  айтылатын  дыбыстарды  дауыссыз  дыбыстар  дейміз</w:t>
      </w:r>
    </w:p>
    <w:p w:rsidR="00096E2F" w:rsidRPr="00096E2F" w:rsidRDefault="00096E2F" w:rsidP="0073601E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096E2F">
        <w:rPr>
          <w:rFonts w:ascii="Times New Roman" w:hAnsi="Times New Roman" w:cs="Times New Roman"/>
          <w:i/>
          <w:sz w:val="32"/>
          <w:szCs w:val="32"/>
          <w:lang w:val="kk-KZ"/>
        </w:rPr>
        <w:lastRenderedPageBreak/>
        <w:t xml:space="preserve">Дыбыстардан  не  құралады? </w:t>
      </w:r>
    </w:p>
    <w:p w:rsidR="00096E2F" w:rsidRDefault="00096E2F" w:rsidP="0073601E">
      <w:p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Дыбыстардан</w:t>
      </w:r>
      <w:r w:rsidR="00F70CAE">
        <w:rPr>
          <w:rFonts w:ascii="Times New Roman" w:hAnsi="Times New Roman" w:cs="Times New Roman"/>
          <w:sz w:val="32"/>
          <w:szCs w:val="32"/>
          <w:lang w:val="kk-KZ"/>
        </w:rPr>
        <w:t xml:space="preserve"> сөз, </w:t>
      </w:r>
      <w:r>
        <w:rPr>
          <w:rFonts w:ascii="Times New Roman" w:hAnsi="Times New Roman" w:cs="Times New Roman"/>
          <w:sz w:val="32"/>
          <w:szCs w:val="32"/>
          <w:lang w:val="kk-KZ"/>
        </w:rPr>
        <w:t>буын  құралады,   буындардан  сөз  құралады.</w:t>
      </w:r>
    </w:p>
    <w:p w:rsidR="00096E2F" w:rsidRDefault="00096E2F" w:rsidP="0073601E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096E2F">
        <w:rPr>
          <w:rFonts w:ascii="Times New Roman" w:hAnsi="Times New Roman" w:cs="Times New Roman"/>
          <w:i/>
          <w:sz w:val="32"/>
          <w:szCs w:val="32"/>
          <w:lang w:val="kk-KZ"/>
        </w:rPr>
        <w:t>Сөздерден  не  құралады?</w:t>
      </w:r>
    </w:p>
    <w:p w:rsidR="00096E2F" w:rsidRDefault="00096E2F" w:rsidP="0073601E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096E2F">
        <w:rPr>
          <w:rFonts w:ascii="Times New Roman" w:hAnsi="Times New Roman" w:cs="Times New Roman"/>
          <w:sz w:val="32"/>
          <w:szCs w:val="32"/>
          <w:lang w:val="kk-KZ"/>
        </w:rPr>
        <w:t>Сөздерден сөйлем  құралады.</w:t>
      </w:r>
    </w:p>
    <w:p w:rsidR="00096E2F" w:rsidRPr="00096E2F" w:rsidRDefault="00096E2F" w:rsidP="0073601E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096E2F">
        <w:rPr>
          <w:rFonts w:ascii="Times New Roman" w:hAnsi="Times New Roman" w:cs="Times New Roman"/>
          <w:i/>
          <w:sz w:val="32"/>
          <w:szCs w:val="32"/>
          <w:lang w:val="kk-KZ"/>
        </w:rPr>
        <w:t>Соңғы  сабағымызда   сөйлем  туралы  айтқамыз . Сөйлем  дегеніміз не?</w:t>
      </w:r>
    </w:p>
    <w:p w:rsidR="004E6EE7" w:rsidRDefault="009B4811" w:rsidP="0073601E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Сөйлем  сөздерден  құралады. Сөйлемдегі  сөздер   бір – бірімен   бөлек-бөлек  жазылады. </w:t>
      </w:r>
      <w:r w:rsidRPr="009B4811">
        <w:rPr>
          <w:rFonts w:ascii="Times New Roman" w:hAnsi="Times New Roman" w:cs="Times New Roman"/>
          <w:i/>
          <w:sz w:val="32"/>
          <w:szCs w:val="32"/>
          <w:lang w:val="kk-KZ"/>
        </w:rPr>
        <w:t>Сөйлем  аяқталған  ойды  білдіреді.</w:t>
      </w:r>
    </w:p>
    <w:p w:rsidR="00B35270" w:rsidRPr="00382C12" w:rsidRDefault="00382C12" w:rsidP="0073601E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382C12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6</w:t>
      </w:r>
      <w:r w:rsidR="00B35270" w:rsidRPr="00382C12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слайд</w:t>
      </w:r>
    </w:p>
    <w:p w:rsidR="00B35270" w:rsidRPr="00B35270" w:rsidRDefault="00B35270" w:rsidP="0073601E">
      <w:p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Мысалы: </w:t>
      </w:r>
      <w:r w:rsidRPr="00B35270">
        <w:rPr>
          <w:rFonts w:ascii="Times New Roman" w:hAnsi="Times New Roman" w:cs="Times New Roman"/>
          <w:i/>
          <w:sz w:val="32"/>
          <w:szCs w:val="32"/>
          <w:lang w:val="kk-KZ"/>
        </w:rPr>
        <w:t>Күн  суық.  Балалар   далада  ойнады.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  </w:t>
      </w:r>
      <w:r w:rsidR="001E1AB8">
        <w:rPr>
          <w:rFonts w:ascii="Times New Roman" w:hAnsi="Times New Roman" w:cs="Times New Roman"/>
          <w:sz w:val="32"/>
          <w:szCs w:val="32"/>
          <w:lang w:val="kk-KZ"/>
        </w:rPr>
        <w:t xml:space="preserve">(сөйлем  бас   әріптен  басталып  жазылады, сөйлем  соңында  нүкте  қойылады)          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</w:t>
      </w:r>
    </w:p>
    <w:p w:rsidR="009B4811" w:rsidRPr="009B4811" w:rsidRDefault="009B4811" w:rsidP="009B4811">
      <w:pPr>
        <w:rPr>
          <w:rFonts w:ascii="Times New Roman" w:hAnsi="Times New Roman" w:cs="Times New Roman"/>
          <w:sz w:val="32"/>
          <w:szCs w:val="32"/>
          <w:u w:val="single"/>
          <w:lang w:val="kk-KZ"/>
        </w:rPr>
      </w:pPr>
      <w:r>
        <w:rPr>
          <w:rFonts w:ascii="Times New Roman" w:hAnsi="Times New Roman" w:cs="Times New Roman"/>
          <w:sz w:val="32"/>
          <w:szCs w:val="32"/>
          <w:u w:val="single"/>
          <w:lang w:val="kk-KZ"/>
        </w:rPr>
        <w:t>Сергіту  сәті</w:t>
      </w:r>
    </w:p>
    <w:p w:rsidR="009B4811" w:rsidRPr="000D3EC8" w:rsidRDefault="009B4811" w:rsidP="009B48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kk-KZ"/>
        </w:rPr>
      </w:pPr>
      <w:r w:rsidRPr="000D3EC8">
        <w:rPr>
          <w:rFonts w:ascii="Times New Roman" w:hAnsi="Times New Roman" w:cs="Times New Roman"/>
          <w:sz w:val="32"/>
          <w:szCs w:val="32"/>
          <w:lang w:val="kk-KZ"/>
        </w:rPr>
        <w:t>Ал, балалар, тұрайық,</w:t>
      </w:r>
    </w:p>
    <w:p w:rsidR="009B4811" w:rsidRPr="000D3EC8" w:rsidRDefault="009B4811" w:rsidP="009B4811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0D3EC8">
        <w:rPr>
          <w:rFonts w:ascii="Times New Roman" w:hAnsi="Times New Roman" w:cs="Times New Roman"/>
          <w:sz w:val="32"/>
          <w:szCs w:val="32"/>
          <w:lang w:val="kk-KZ"/>
        </w:rPr>
        <w:t>Алақанды ұрайық.</w:t>
      </w:r>
    </w:p>
    <w:p w:rsidR="009B4811" w:rsidRDefault="009B4811" w:rsidP="009B4811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0D3EC8">
        <w:rPr>
          <w:rFonts w:ascii="Times New Roman" w:hAnsi="Times New Roman" w:cs="Times New Roman"/>
          <w:sz w:val="32"/>
          <w:szCs w:val="32"/>
          <w:lang w:val="kk-KZ"/>
        </w:rPr>
        <w:t>Бір отырып, бір тұрып,</w:t>
      </w:r>
    </w:p>
    <w:p w:rsidR="00000C24" w:rsidRDefault="00000C24" w:rsidP="009B4811">
      <w:p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Бір  шынығып  алайық</w:t>
      </w:r>
    </w:p>
    <w:p w:rsidR="00000C24" w:rsidRDefault="00000C24" w:rsidP="009B4811">
      <w:p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Шаңғы  салып  аяққа  </w:t>
      </w:r>
    </w:p>
    <w:p w:rsidR="00000C24" w:rsidRDefault="00000C24" w:rsidP="009B4811">
      <w:p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Тауға  қарай барайық</w:t>
      </w:r>
    </w:p>
    <w:p w:rsidR="00000C24" w:rsidRPr="000D3EC8" w:rsidRDefault="00000C24" w:rsidP="009B4811">
      <w:p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Шаршап кеттім  апыр,  ай</w:t>
      </w:r>
    </w:p>
    <w:p w:rsidR="009B4811" w:rsidRDefault="00000C24" w:rsidP="009B4811">
      <w:p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Орнымызды  табайық</w:t>
      </w:r>
      <w:r w:rsidR="009B4811" w:rsidRPr="000D3EC8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9B4811" w:rsidRDefault="009B4811" w:rsidP="009B4811">
      <w:pPr>
        <w:rPr>
          <w:rFonts w:ascii="Times New Roman" w:hAnsi="Times New Roman" w:cs="Times New Roman"/>
          <w:sz w:val="32"/>
          <w:szCs w:val="32"/>
          <w:u w:val="single"/>
          <w:lang w:val="kk-KZ"/>
        </w:rPr>
      </w:pPr>
      <w:r w:rsidRPr="009B4811">
        <w:rPr>
          <w:rFonts w:ascii="Times New Roman" w:hAnsi="Times New Roman" w:cs="Times New Roman"/>
          <w:sz w:val="32"/>
          <w:szCs w:val="32"/>
          <w:u w:val="single"/>
          <w:lang w:val="kk-KZ"/>
        </w:rPr>
        <w:t>Көркем  жазу</w:t>
      </w:r>
      <w:r w:rsidR="00395762">
        <w:rPr>
          <w:rFonts w:ascii="Times New Roman" w:hAnsi="Times New Roman" w:cs="Times New Roman"/>
          <w:sz w:val="32"/>
          <w:szCs w:val="32"/>
          <w:u w:val="single"/>
          <w:lang w:val="kk-KZ"/>
        </w:rPr>
        <w:t xml:space="preserve"> </w:t>
      </w:r>
    </w:p>
    <w:p w:rsidR="003B44E5" w:rsidRDefault="003B44E5" w:rsidP="009B4811">
      <w:pPr>
        <w:rPr>
          <w:rFonts w:ascii="Times New Roman" w:hAnsi="Times New Roman" w:cs="Times New Roman"/>
          <w:sz w:val="32"/>
          <w:szCs w:val="32"/>
          <w:u w:val="single"/>
          <w:lang w:val="kk-KZ"/>
        </w:rPr>
      </w:pPr>
      <w:r>
        <w:rPr>
          <w:rFonts w:ascii="Times New Roman" w:hAnsi="Times New Roman" w:cs="Times New Roman"/>
          <w:sz w:val="32"/>
          <w:szCs w:val="32"/>
          <w:u w:val="single"/>
          <w:lang w:val="kk-KZ"/>
        </w:rPr>
        <w:t>Жұмбақ  шешу</w:t>
      </w:r>
    </w:p>
    <w:p w:rsidR="00F23769" w:rsidRDefault="00F23769" w:rsidP="003B44E5">
      <w:pPr>
        <w:rPr>
          <w:rFonts w:ascii="Times New Roman" w:hAnsi="Times New Roman" w:cs="Times New Roman"/>
          <w:i/>
          <w:sz w:val="32"/>
          <w:szCs w:val="32"/>
          <w:lang w:val="kk-KZ"/>
        </w:rPr>
        <w:sectPr w:rsidR="00F23769" w:rsidSect="0073601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B44E5" w:rsidRPr="003B44E5" w:rsidRDefault="003B44E5" w:rsidP="003B44E5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3B44E5">
        <w:rPr>
          <w:rFonts w:ascii="Times New Roman" w:hAnsi="Times New Roman" w:cs="Times New Roman"/>
          <w:i/>
          <w:sz w:val="32"/>
          <w:szCs w:val="32"/>
          <w:lang w:val="kk-KZ"/>
        </w:rPr>
        <w:lastRenderedPageBreak/>
        <w:t>Жапалақтап жауады,</w:t>
      </w:r>
    </w:p>
    <w:p w:rsidR="003B44E5" w:rsidRPr="003B44E5" w:rsidRDefault="003B44E5" w:rsidP="003B44E5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3B44E5">
        <w:rPr>
          <w:rFonts w:ascii="Times New Roman" w:hAnsi="Times New Roman" w:cs="Times New Roman"/>
          <w:i/>
          <w:sz w:val="32"/>
          <w:szCs w:val="32"/>
          <w:lang w:val="kk-KZ"/>
        </w:rPr>
        <w:t>Жердің бетін жабады.</w:t>
      </w:r>
    </w:p>
    <w:p w:rsidR="003B44E5" w:rsidRPr="003B44E5" w:rsidRDefault="003B44E5" w:rsidP="003B44E5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3B44E5">
        <w:rPr>
          <w:rFonts w:ascii="Times New Roman" w:hAnsi="Times New Roman" w:cs="Times New Roman"/>
          <w:i/>
          <w:sz w:val="32"/>
          <w:szCs w:val="32"/>
          <w:lang w:val="kk-KZ"/>
        </w:rPr>
        <w:t>Бұл не аппақ мақтадай?</w:t>
      </w:r>
    </w:p>
    <w:p w:rsidR="00523D97" w:rsidRDefault="003B44E5" w:rsidP="00F23769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3B44E5">
        <w:rPr>
          <w:rFonts w:ascii="Times New Roman" w:hAnsi="Times New Roman" w:cs="Times New Roman"/>
          <w:i/>
          <w:sz w:val="32"/>
          <w:szCs w:val="32"/>
          <w:lang w:val="kk-KZ"/>
        </w:rPr>
        <w:t>Қанеки, кім табады? (Қар</w:t>
      </w:r>
      <w:r>
        <w:rPr>
          <w:rFonts w:ascii="Times New Roman" w:hAnsi="Times New Roman" w:cs="Times New Roman"/>
          <w:i/>
          <w:sz w:val="32"/>
          <w:szCs w:val="32"/>
          <w:lang w:val="kk-KZ"/>
        </w:rPr>
        <w:t>)</w:t>
      </w:r>
      <w:r w:rsidR="00F23769" w:rsidRPr="00F23769">
        <w:rPr>
          <w:lang w:val="kk-KZ"/>
        </w:rPr>
        <w:t xml:space="preserve"> </w:t>
      </w:r>
      <w:r w:rsidR="00F23769">
        <w:rPr>
          <w:rFonts w:ascii="Times New Roman" w:hAnsi="Times New Roman" w:cs="Times New Roman"/>
          <w:i/>
          <w:sz w:val="32"/>
          <w:szCs w:val="32"/>
          <w:lang w:val="kk-KZ"/>
        </w:rPr>
        <w:t xml:space="preserve"> </w:t>
      </w:r>
      <w:r w:rsidR="00523D97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7 слайд</w:t>
      </w:r>
    </w:p>
    <w:p w:rsidR="00F23769" w:rsidRPr="00F23769" w:rsidRDefault="00F23769" w:rsidP="00F23769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F23769">
        <w:rPr>
          <w:rFonts w:ascii="Times New Roman" w:hAnsi="Times New Roman" w:cs="Times New Roman"/>
          <w:i/>
          <w:sz w:val="32"/>
          <w:szCs w:val="32"/>
          <w:lang w:val="kk-KZ"/>
        </w:rPr>
        <w:lastRenderedPageBreak/>
        <w:t>Аяз қысып, өрнек сызып,</w:t>
      </w:r>
    </w:p>
    <w:p w:rsidR="00F23769" w:rsidRPr="00F23769" w:rsidRDefault="00F23769" w:rsidP="00F23769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F23769">
        <w:rPr>
          <w:rFonts w:ascii="Times New Roman" w:hAnsi="Times New Roman" w:cs="Times New Roman"/>
          <w:i/>
          <w:sz w:val="32"/>
          <w:szCs w:val="32"/>
          <w:lang w:val="kk-KZ"/>
        </w:rPr>
        <w:t>Терезені торлайды.</w:t>
      </w:r>
    </w:p>
    <w:p w:rsidR="00F23769" w:rsidRPr="00F23769" w:rsidRDefault="00F23769" w:rsidP="00F23769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F23769">
        <w:rPr>
          <w:rFonts w:ascii="Times New Roman" w:hAnsi="Times New Roman" w:cs="Times New Roman"/>
          <w:i/>
          <w:sz w:val="32"/>
          <w:szCs w:val="32"/>
          <w:lang w:val="kk-KZ"/>
        </w:rPr>
        <w:t>Қарға омбығып,</w:t>
      </w:r>
    </w:p>
    <w:p w:rsidR="00F23769" w:rsidRPr="00F23769" w:rsidRDefault="00F23769" w:rsidP="00F23769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F23769">
        <w:rPr>
          <w:rFonts w:ascii="Times New Roman" w:hAnsi="Times New Roman" w:cs="Times New Roman"/>
          <w:i/>
          <w:sz w:val="32"/>
          <w:szCs w:val="32"/>
          <w:lang w:val="kk-KZ"/>
        </w:rPr>
        <w:t>Бет домбығып,</w:t>
      </w:r>
    </w:p>
    <w:p w:rsidR="00F23769" w:rsidRPr="00F23769" w:rsidRDefault="00F23769" w:rsidP="00F23769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F23769">
        <w:rPr>
          <w:rFonts w:ascii="Times New Roman" w:hAnsi="Times New Roman" w:cs="Times New Roman"/>
          <w:i/>
          <w:sz w:val="32"/>
          <w:szCs w:val="32"/>
          <w:lang w:val="kk-KZ"/>
        </w:rPr>
        <w:t>Сырғанап жастар ойнайды.</w:t>
      </w:r>
    </w:p>
    <w:p w:rsidR="00F23769" w:rsidRPr="00F23769" w:rsidRDefault="00F23769" w:rsidP="00F23769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F23769">
        <w:rPr>
          <w:rFonts w:ascii="Times New Roman" w:hAnsi="Times New Roman" w:cs="Times New Roman"/>
          <w:i/>
          <w:sz w:val="32"/>
          <w:szCs w:val="32"/>
          <w:lang w:val="kk-KZ"/>
        </w:rPr>
        <w:t>Бөбектерім айтыңдаршы</w:t>
      </w:r>
    </w:p>
    <w:p w:rsidR="00F23769" w:rsidRDefault="00F23769" w:rsidP="00F23769">
      <w:pPr>
        <w:rPr>
          <w:rFonts w:ascii="Times New Roman" w:hAnsi="Times New Roman" w:cs="Times New Roman"/>
          <w:i/>
          <w:sz w:val="32"/>
          <w:szCs w:val="32"/>
          <w:lang w:val="kk-KZ"/>
        </w:rPr>
        <w:sectPr w:rsidR="00F23769" w:rsidSect="00523D9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B44E5" w:rsidRPr="00523D97" w:rsidRDefault="00F23769" w:rsidP="00F23769">
      <w:pPr>
        <w:rPr>
          <w:rFonts w:ascii="Times New Roman" w:hAnsi="Times New Roman" w:cs="Times New Roman"/>
          <w:sz w:val="32"/>
          <w:szCs w:val="32"/>
        </w:rPr>
      </w:pPr>
      <w:r w:rsidRPr="00F23769">
        <w:rPr>
          <w:rFonts w:ascii="Times New Roman" w:hAnsi="Times New Roman" w:cs="Times New Roman"/>
          <w:i/>
          <w:sz w:val="32"/>
          <w:szCs w:val="32"/>
          <w:lang w:val="kk-KZ"/>
        </w:rPr>
        <w:lastRenderedPageBreak/>
        <w:t>Бұл қай кезде болады?</w:t>
      </w:r>
      <w:r>
        <w:rPr>
          <w:rFonts w:ascii="Times New Roman" w:hAnsi="Times New Roman" w:cs="Times New Roman"/>
          <w:i/>
          <w:sz w:val="32"/>
          <w:szCs w:val="32"/>
          <w:lang w:val="kk-KZ"/>
        </w:rPr>
        <w:t xml:space="preserve"> ( қыс</w:t>
      </w:r>
      <w:r w:rsidRPr="00F23769">
        <w:rPr>
          <w:rFonts w:ascii="Times New Roman" w:hAnsi="Times New Roman" w:cs="Times New Roman"/>
          <w:i/>
          <w:sz w:val="32"/>
          <w:szCs w:val="32"/>
        </w:rPr>
        <w:t>)</w:t>
      </w:r>
      <w:r w:rsidR="00523D9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23D97" w:rsidRPr="00523D97">
        <w:rPr>
          <w:rFonts w:ascii="Times New Roman" w:hAnsi="Times New Roman" w:cs="Times New Roman"/>
          <w:b/>
          <w:sz w:val="32"/>
          <w:szCs w:val="32"/>
        </w:rPr>
        <w:t>8 слайд</w:t>
      </w:r>
    </w:p>
    <w:p w:rsidR="00523D97" w:rsidRDefault="00523D97" w:rsidP="003B44E5">
      <w:pPr>
        <w:rPr>
          <w:rFonts w:ascii="Times New Roman" w:hAnsi="Times New Roman" w:cs="Times New Roman"/>
          <w:i/>
          <w:sz w:val="32"/>
          <w:szCs w:val="32"/>
          <w:lang w:val="kk-KZ"/>
        </w:rPr>
        <w:sectPr w:rsidR="00523D97" w:rsidSect="00523D9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B4811" w:rsidRDefault="003B44E5" w:rsidP="003B44E5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lastRenderedPageBreak/>
        <w:t>Қ</w:t>
      </w:r>
      <w:r w:rsidR="00F70CAE">
        <w:rPr>
          <w:rFonts w:ascii="Times New Roman" w:hAnsi="Times New Roman" w:cs="Times New Roman"/>
          <w:i/>
          <w:sz w:val="32"/>
          <w:szCs w:val="32"/>
          <w:lang w:val="kk-KZ"/>
        </w:rPr>
        <w:t xml:space="preserve">ар </w:t>
      </w:r>
      <w:r w:rsidR="009B4811" w:rsidRPr="009B4811">
        <w:rPr>
          <w:rFonts w:ascii="Times New Roman" w:hAnsi="Times New Roman" w:cs="Times New Roman"/>
          <w:i/>
          <w:sz w:val="32"/>
          <w:szCs w:val="32"/>
          <w:lang w:val="kk-KZ"/>
        </w:rPr>
        <w:t xml:space="preserve">  қандай  дыбыстан  басталады?</w:t>
      </w:r>
    </w:p>
    <w:p w:rsidR="009B4811" w:rsidRDefault="009B4811" w:rsidP="009B4811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9B4811">
        <w:rPr>
          <w:rFonts w:ascii="Times New Roman" w:hAnsi="Times New Roman" w:cs="Times New Roman"/>
          <w:sz w:val="32"/>
          <w:szCs w:val="32"/>
          <w:lang w:val="kk-KZ"/>
        </w:rPr>
        <w:t>Қ  дыбысы</w:t>
      </w:r>
    </w:p>
    <w:p w:rsidR="00523D97" w:rsidRDefault="00523D97" w:rsidP="009B4811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523D97">
        <w:rPr>
          <w:rFonts w:ascii="Times New Roman" w:hAnsi="Times New Roman" w:cs="Times New Roman"/>
          <w:i/>
          <w:sz w:val="32"/>
          <w:szCs w:val="32"/>
          <w:lang w:val="kk-KZ"/>
        </w:rPr>
        <w:t>Қ  дыбысына  қандай   сөздер  білесіңдер?</w:t>
      </w:r>
    </w:p>
    <w:p w:rsidR="00523D97" w:rsidRPr="00523D97" w:rsidRDefault="00523D97" w:rsidP="009B4811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23D97">
        <w:rPr>
          <w:rFonts w:ascii="Times New Roman" w:hAnsi="Times New Roman" w:cs="Times New Roman"/>
          <w:b/>
          <w:sz w:val="32"/>
          <w:szCs w:val="32"/>
          <w:lang w:val="kk-KZ"/>
        </w:rPr>
        <w:t>9  слайд</w:t>
      </w:r>
    </w:p>
    <w:p w:rsidR="00523D97" w:rsidRDefault="00523D97" w:rsidP="009B4811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523D97">
        <w:rPr>
          <w:rFonts w:ascii="Times New Roman" w:hAnsi="Times New Roman" w:cs="Times New Roman"/>
          <w:sz w:val="32"/>
          <w:szCs w:val="32"/>
          <w:lang w:val="kk-KZ"/>
        </w:rPr>
        <w:t>Қоян,  қалам,  қарбыз.</w:t>
      </w:r>
    </w:p>
    <w:p w:rsidR="009B4811" w:rsidRDefault="009B4811" w:rsidP="009B4811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9B4811">
        <w:rPr>
          <w:rFonts w:ascii="Times New Roman" w:hAnsi="Times New Roman" w:cs="Times New Roman"/>
          <w:i/>
          <w:sz w:val="32"/>
          <w:szCs w:val="32"/>
          <w:lang w:val="kk-KZ"/>
        </w:rPr>
        <w:t>Қ  дыбысы  қандай   әріппен  белгіленеді?</w:t>
      </w:r>
    </w:p>
    <w:p w:rsidR="009B4811" w:rsidRDefault="009B4811" w:rsidP="009B4811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9B4811">
        <w:rPr>
          <w:rFonts w:ascii="Times New Roman" w:hAnsi="Times New Roman" w:cs="Times New Roman"/>
          <w:sz w:val="32"/>
          <w:szCs w:val="32"/>
          <w:lang w:val="kk-KZ"/>
        </w:rPr>
        <w:t>Қ  әрпі</w:t>
      </w:r>
    </w:p>
    <w:p w:rsidR="00396858" w:rsidRPr="00396858" w:rsidRDefault="00523D97" w:rsidP="009B4811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10 </w:t>
      </w:r>
      <w:r w:rsidR="00396858" w:rsidRPr="00396858">
        <w:rPr>
          <w:rFonts w:ascii="Times New Roman" w:hAnsi="Times New Roman" w:cs="Times New Roman"/>
          <w:b/>
          <w:sz w:val="32"/>
          <w:szCs w:val="32"/>
          <w:lang w:val="kk-KZ"/>
        </w:rPr>
        <w:t>слайд</w:t>
      </w:r>
    </w:p>
    <w:p w:rsidR="00897D2B" w:rsidRDefault="009B4811" w:rsidP="009B4811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9B4811">
        <w:rPr>
          <w:rFonts w:ascii="Times New Roman" w:hAnsi="Times New Roman" w:cs="Times New Roman"/>
          <w:i/>
          <w:sz w:val="32"/>
          <w:szCs w:val="32"/>
          <w:lang w:val="kk-KZ"/>
        </w:rPr>
        <w:t>Ендеше  дәптерімізге   қ   әрпін  жазып  шығайық.</w:t>
      </w:r>
    </w:p>
    <w:tbl>
      <w:tblPr>
        <w:tblStyle w:val="ab"/>
        <w:tblW w:w="0" w:type="auto"/>
        <w:tblLook w:val="04A0"/>
      </w:tblPr>
      <w:tblGrid>
        <w:gridCol w:w="5341"/>
        <w:gridCol w:w="5341"/>
      </w:tblGrid>
      <w:tr w:rsidR="00897D2B" w:rsidTr="00703052">
        <w:tc>
          <w:tcPr>
            <w:tcW w:w="5341" w:type="dxa"/>
          </w:tcPr>
          <w:p w:rsidR="00897D2B" w:rsidRPr="00C8132A" w:rsidRDefault="00897D2B" w:rsidP="00703052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C8132A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2,3 деңгей </w:t>
            </w:r>
          </w:p>
        </w:tc>
        <w:tc>
          <w:tcPr>
            <w:tcW w:w="5341" w:type="dxa"/>
          </w:tcPr>
          <w:p w:rsidR="00897D2B" w:rsidRDefault="00897D2B" w:rsidP="00703052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4 </w:t>
            </w:r>
            <w:r w:rsidRPr="00C8132A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деңгей</w:t>
            </w:r>
          </w:p>
        </w:tc>
      </w:tr>
      <w:tr w:rsidR="00897D2B" w:rsidRPr="00523D97" w:rsidTr="00703052">
        <w:tc>
          <w:tcPr>
            <w:tcW w:w="5341" w:type="dxa"/>
          </w:tcPr>
          <w:p w:rsidR="00897D2B" w:rsidRPr="00897D2B" w:rsidRDefault="00897D2B" w:rsidP="00703052">
            <w:pPr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</w:pPr>
            <w:r w:rsidRPr="00897D2B"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  <w:t>Қ  әрпін  жазып шығамыз</w:t>
            </w:r>
          </w:p>
        </w:tc>
        <w:tc>
          <w:tcPr>
            <w:tcW w:w="5341" w:type="dxa"/>
          </w:tcPr>
          <w:p w:rsidR="00897D2B" w:rsidRDefault="00000C24" w:rsidP="00000C24">
            <w:pPr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  <w:t xml:space="preserve"> Қ  әрпін теспе  </w:t>
            </w:r>
            <w:r w:rsidR="00897D2B"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  <w:t xml:space="preserve">  қағазынан басамыз</w:t>
            </w:r>
          </w:p>
          <w:p w:rsidR="00523D97" w:rsidRPr="00897D2B" w:rsidRDefault="00523D97" w:rsidP="00000C24">
            <w:pPr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  <w:t>Бархыт  қағазынан  басамыз</w:t>
            </w:r>
          </w:p>
        </w:tc>
      </w:tr>
    </w:tbl>
    <w:p w:rsidR="00C8132A" w:rsidRPr="00C8132A" w:rsidRDefault="00C8132A" w:rsidP="009B4811">
      <w:pPr>
        <w:rPr>
          <w:rFonts w:ascii="Times New Roman" w:hAnsi="Times New Roman" w:cs="Times New Roman"/>
          <w:sz w:val="32"/>
          <w:szCs w:val="32"/>
          <w:u w:val="single"/>
          <w:lang w:val="kk-KZ"/>
        </w:rPr>
      </w:pPr>
      <w:r w:rsidRPr="00C8132A">
        <w:rPr>
          <w:rFonts w:ascii="Times New Roman" w:hAnsi="Times New Roman" w:cs="Times New Roman"/>
          <w:sz w:val="32"/>
          <w:szCs w:val="32"/>
          <w:u w:val="single"/>
          <w:lang w:val="kk-KZ"/>
        </w:rPr>
        <w:t>Бу</w:t>
      </w:r>
      <w:r>
        <w:rPr>
          <w:rFonts w:ascii="Times New Roman" w:hAnsi="Times New Roman" w:cs="Times New Roman"/>
          <w:sz w:val="32"/>
          <w:szCs w:val="32"/>
          <w:u w:val="single"/>
          <w:lang w:val="kk-KZ"/>
        </w:rPr>
        <w:t>ы</w:t>
      </w:r>
      <w:r w:rsidRPr="00C8132A">
        <w:rPr>
          <w:rFonts w:ascii="Times New Roman" w:hAnsi="Times New Roman" w:cs="Times New Roman"/>
          <w:sz w:val="32"/>
          <w:szCs w:val="32"/>
          <w:u w:val="single"/>
          <w:lang w:val="kk-KZ"/>
        </w:rPr>
        <w:t xml:space="preserve">ндық диктант </w:t>
      </w:r>
    </w:p>
    <w:tbl>
      <w:tblPr>
        <w:tblStyle w:val="ab"/>
        <w:tblW w:w="0" w:type="auto"/>
        <w:tblLook w:val="04A0"/>
      </w:tblPr>
      <w:tblGrid>
        <w:gridCol w:w="5341"/>
        <w:gridCol w:w="5341"/>
      </w:tblGrid>
      <w:tr w:rsidR="00C8132A" w:rsidTr="00703052">
        <w:tc>
          <w:tcPr>
            <w:tcW w:w="5341" w:type="dxa"/>
          </w:tcPr>
          <w:p w:rsidR="00C8132A" w:rsidRPr="00C8132A" w:rsidRDefault="00C8132A" w:rsidP="001E1AB8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C8132A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</w:t>
            </w:r>
            <w:r w:rsidR="001E1AB8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</w:t>
            </w:r>
            <w:r w:rsidRPr="00C8132A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деңгей </w:t>
            </w:r>
          </w:p>
        </w:tc>
        <w:tc>
          <w:tcPr>
            <w:tcW w:w="5341" w:type="dxa"/>
          </w:tcPr>
          <w:p w:rsidR="00C8132A" w:rsidRDefault="00C8132A" w:rsidP="00703052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4 </w:t>
            </w:r>
            <w:r w:rsidRPr="00C8132A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деңгей</w:t>
            </w:r>
          </w:p>
        </w:tc>
      </w:tr>
      <w:tr w:rsidR="00C8132A" w:rsidTr="00703052">
        <w:tc>
          <w:tcPr>
            <w:tcW w:w="5341" w:type="dxa"/>
          </w:tcPr>
          <w:p w:rsidR="00C8132A" w:rsidRPr="00BC79EB" w:rsidRDefault="00C8132A" w:rsidP="00897D2B">
            <w:pPr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</w:pPr>
            <w:r w:rsidRPr="00BC79EB"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  <w:t xml:space="preserve">   </w:t>
            </w:r>
            <w:r w:rsidR="00897D2B" w:rsidRPr="00BC79EB"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  <w:t>қ</w:t>
            </w:r>
            <w:r w:rsidRPr="00BC79EB"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  <w:t xml:space="preserve">а қо  қу </w:t>
            </w:r>
            <w:r w:rsidR="00897D2B" w:rsidRPr="00BC79EB"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  <w:t xml:space="preserve"> қи оқ</w:t>
            </w:r>
          </w:p>
        </w:tc>
        <w:tc>
          <w:tcPr>
            <w:tcW w:w="5341" w:type="dxa"/>
          </w:tcPr>
          <w:p w:rsidR="00C8132A" w:rsidRPr="00BC79EB" w:rsidRDefault="00897D2B" w:rsidP="00703052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  <w:lang w:val="kk-KZ"/>
              </w:rPr>
            </w:pPr>
            <w:r w:rsidRPr="00BC79EB"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  <w:t>Қ  әрпін  жазып шығамыз</w:t>
            </w:r>
          </w:p>
        </w:tc>
      </w:tr>
      <w:tr w:rsidR="001E1AB8" w:rsidTr="00703052">
        <w:tc>
          <w:tcPr>
            <w:tcW w:w="5341" w:type="dxa"/>
          </w:tcPr>
          <w:p w:rsidR="001E1AB8" w:rsidRPr="001E1AB8" w:rsidRDefault="001E1AB8" w:rsidP="00897D2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1E1AB8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3  деңгей </w:t>
            </w:r>
          </w:p>
          <w:p w:rsidR="001E1AB8" w:rsidRPr="001E1AB8" w:rsidRDefault="001E1AB8" w:rsidP="00897D2B">
            <w:pPr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  <w:t xml:space="preserve"> </w:t>
            </w:r>
            <w:r w:rsidRPr="001E1AB8"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  <w:t>Қа  буынын   басып  шығады</w:t>
            </w:r>
          </w:p>
        </w:tc>
        <w:tc>
          <w:tcPr>
            <w:tcW w:w="5341" w:type="dxa"/>
          </w:tcPr>
          <w:p w:rsidR="001E1AB8" w:rsidRPr="00BC79EB" w:rsidRDefault="001E1AB8" w:rsidP="00703052">
            <w:pPr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</w:pPr>
          </w:p>
        </w:tc>
      </w:tr>
    </w:tbl>
    <w:p w:rsidR="00897D2B" w:rsidRDefault="00897D2B" w:rsidP="009B4811">
      <w:pPr>
        <w:rPr>
          <w:rFonts w:ascii="Times New Roman" w:hAnsi="Times New Roman" w:cs="Times New Roman"/>
          <w:sz w:val="32"/>
          <w:szCs w:val="32"/>
          <w:u w:val="single"/>
          <w:lang w:val="kk-KZ"/>
        </w:rPr>
      </w:pPr>
      <w:r w:rsidRPr="00897D2B">
        <w:rPr>
          <w:rFonts w:ascii="Times New Roman" w:hAnsi="Times New Roman" w:cs="Times New Roman"/>
          <w:sz w:val="32"/>
          <w:szCs w:val="32"/>
          <w:u w:val="single"/>
          <w:lang w:val="kk-KZ"/>
        </w:rPr>
        <w:t>Дыбыстық   талдау</w:t>
      </w:r>
    </w:p>
    <w:tbl>
      <w:tblPr>
        <w:tblStyle w:val="ab"/>
        <w:tblW w:w="0" w:type="auto"/>
        <w:tblLook w:val="04A0"/>
      </w:tblPr>
      <w:tblGrid>
        <w:gridCol w:w="5341"/>
        <w:gridCol w:w="5341"/>
      </w:tblGrid>
      <w:tr w:rsidR="00BC79EB" w:rsidTr="00703052">
        <w:tc>
          <w:tcPr>
            <w:tcW w:w="5341" w:type="dxa"/>
          </w:tcPr>
          <w:p w:rsidR="00BC79EB" w:rsidRPr="00C8132A" w:rsidRDefault="00BC79EB" w:rsidP="00703052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C8132A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2,3 деңгей </w:t>
            </w:r>
          </w:p>
        </w:tc>
        <w:tc>
          <w:tcPr>
            <w:tcW w:w="5341" w:type="dxa"/>
          </w:tcPr>
          <w:p w:rsidR="00BC79EB" w:rsidRDefault="00BC79EB" w:rsidP="00703052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4 </w:t>
            </w:r>
            <w:r w:rsidRPr="00C8132A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деңгей</w:t>
            </w:r>
          </w:p>
        </w:tc>
      </w:tr>
      <w:tr w:rsidR="00BC79EB" w:rsidRPr="00523D97" w:rsidTr="00703052">
        <w:tc>
          <w:tcPr>
            <w:tcW w:w="5341" w:type="dxa"/>
          </w:tcPr>
          <w:p w:rsidR="00BC79EB" w:rsidRPr="00BC79EB" w:rsidRDefault="00BC79EB" w:rsidP="00CD5E78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1E1AB8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  </w:t>
            </w:r>
            <w:r w:rsidR="001E1AB8" w:rsidRPr="001E1AB8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Ақ</w:t>
            </w:r>
            <w:r w:rsidR="001E1AB8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, қыс</w:t>
            </w:r>
            <w:r w:rsidRPr="00BC79EB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, қар  сөздері</w:t>
            </w:r>
            <w:r w:rsidR="00CD5E78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н</w:t>
            </w:r>
            <w:r w:rsidRPr="00BC79EB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әріптер  кассасында  жазу</w:t>
            </w: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, ауызша  қар сөзін  талдау </w:t>
            </w:r>
          </w:p>
        </w:tc>
        <w:tc>
          <w:tcPr>
            <w:tcW w:w="5341" w:type="dxa"/>
          </w:tcPr>
          <w:p w:rsidR="00BC79EB" w:rsidRPr="00BC79EB" w:rsidRDefault="00000C24" w:rsidP="00396858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 Қ   әрпін   әріптер  кассасынан  табады</w:t>
            </w:r>
          </w:p>
        </w:tc>
      </w:tr>
    </w:tbl>
    <w:p w:rsidR="00897D2B" w:rsidRDefault="00897D2B" w:rsidP="009B4811">
      <w:pPr>
        <w:rPr>
          <w:rFonts w:ascii="Times New Roman" w:hAnsi="Times New Roman" w:cs="Times New Roman"/>
          <w:i/>
          <w:sz w:val="32"/>
          <w:szCs w:val="32"/>
          <w:lang w:val="kk-KZ"/>
        </w:rPr>
      </w:pPr>
    </w:p>
    <w:p w:rsidR="00F70CAE" w:rsidRDefault="00F70CAE" w:rsidP="009B4811">
      <w:pPr>
        <w:rPr>
          <w:rFonts w:ascii="Times New Roman" w:hAnsi="Times New Roman" w:cs="Times New Roman"/>
          <w:sz w:val="32"/>
          <w:szCs w:val="32"/>
          <w:u w:val="single"/>
          <w:lang w:val="kk-KZ"/>
        </w:rPr>
      </w:pPr>
      <w:r w:rsidRPr="00F70CAE">
        <w:rPr>
          <w:rFonts w:ascii="Times New Roman" w:hAnsi="Times New Roman" w:cs="Times New Roman"/>
          <w:sz w:val="32"/>
          <w:szCs w:val="32"/>
          <w:u w:val="single"/>
          <w:lang w:val="kk-KZ"/>
        </w:rPr>
        <w:t>Жаңа  сабақ</w:t>
      </w:r>
      <w:r w:rsidR="00395762">
        <w:rPr>
          <w:rFonts w:ascii="Times New Roman" w:hAnsi="Times New Roman" w:cs="Times New Roman"/>
          <w:sz w:val="32"/>
          <w:szCs w:val="32"/>
          <w:u w:val="single"/>
          <w:lang w:val="kk-KZ"/>
        </w:rPr>
        <w:t xml:space="preserve">  (2,3  деңгей  оқулықпен,   ал  4 деңгей  жеке   карточкалардағы  суреттермен жұмыс  жасайды)</w:t>
      </w:r>
    </w:p>
    <w:p w:rsidR="00EA6FC0" w:rsidRDefault="00EA6FC0" w:rsidP="009B4811">
      <w:pPr>
        <w:rPr>
          <w:rFonts w:ascii="Times New Roman" w:hAnsi="Times New Roman" w:cs="Times New Roman"/>
          <w:sz w:val="32"/>
          <w:szCs w:val="32"/>
          <w:u w:val="single"/>
          <w:lang w:val="kk-KZ"/>
        </w:rPr>
      </w:pPr>
      <w:r>
        <w:rPr>
          <w:rFonts w:ascii="Times New Roman" w:hAnsi="Times New Roman" w:cs="Times New Roman"/>
          <w:sz w:val="32"/>
          <w:szCs w:val="32"/>
          <w:u w:val="single"/>
          <w:lang w:val="kk-KZ"/>
        </w:rPr>
        <w:t>Оқулықпен  жұмыс.</w:t>
      </w:r>
    </w:p>
    <w:p w:rsidR="00395762" w:rsidRDefault="00395762" w:rsidP="009B4811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-</w:t>
      </w:r>
      <w:r w:rsidRPr="00395762">
        <w:rPr>
          <w:rFonts w:ascii="Times New Roman" w:hAnsi="Times New Roman" w:cs="Times New Roman"/>
          <w:i/>
          <w:sz w:val="32"/>
          <w:szCs w:val="32"/>
          <w:lang w:val="kk-KZ"/>
        </w:rPr>
        <w:t xml:space="preserve">Балалар,     қазір   біз  сендермен суретпен   жұмыс  жасаймыз. Ол  үшін  оқулықтың  87   бетін  ашамыз.  3 жаттығу. </w:t>
      </w:r>
      <w:r>
        <w:rPr>
          <w:rFonts w:ascii="Times New Roman" w:hAnsi="Times New Roman" w:cs="Times New Roman"/>
          <w:i/>
          <w:sz w:val="32"/>
          <w:szCs w:val="32"/>
          <w:lang w:val="kk-KZ"/>
        </w:rPr>
        <w:t xml:space="preserve"> </w:t>
      </w:r>
    </w:p>
    <w:p w:rsidR="00395762" w:rsidRPr="00395762" w:rsidRDefault="00395762" w:rsidP="009B4811">
      <w:p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Тапсырманы Жандосқа  оқыту. Екінші  рет   өзім  оқып  талдаймыз</w:t>
      </w:r>
    </w:p>
    <w:p w:rsidR="00F70CAE" w:rsidRDefault="00395762" w:rsidP="009B4811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EF1056">
        <w:rPr>
          <w:rFonts w:ascii="Times New Roman" w:hAnsi="Times New Roman" w:cs="Times New Roman"/>
          <w:i/>
          <w:sz w:val="32"/>
          <w:szCs w:val="32"/>
          <w:lang w:val="kk-KZ"/>
        </w:rPr>
        <w:t xml:space="preserve"> </w:t>
      </w:r>
      <w:r w:rsidR="00EF1056" w:rsidRPr="00EF1056">
        <w:rPr>
          <w:rFonts w:ascii="Times New Roman" w:hAnsi="Times New Roman" w:cs="Times New Roman"/>
          <w:i/>
          <w:sz w:val="32"/>
          <w:szCs w:val="32"/>
          <w:lang w:val="kk-KZ"/>
        </w:rPr>
        <w:t xml:space="preserve">Суретке  қараңдар . сұраққа  жауап  жазыңдар. </w:t>
      </w:r>
    </w:p>
    <w:p w:rsidR="00EF1056" w:rsidRDefault="00EF1056" w:rsidP="009B4811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Бұл  жылдың  қай  мезгілі? Балалар  қайда  келді? Олар  не   істеді? Кім құлады? Ит  қайтті?</w:t>
      </w:r>
    </w:p>
    <w:p w:rsidR="00EA6FC0" w:rsidRDefault="00EF1056" w:rsidP="009B4811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EA6FC0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  <w:r w:rsidR="00EA6FC0" w:rsidRPr="00EA6FC0">
        <w:rPr>
          <w:rFonts w:ascii="Times New Roman" w:hAnsi="Times New Roman" w:cs="Times New Roman"/>
          <w:sz w:val="32"/>
          <w:szCs w:val="32"/>
          <w:lang w:val="kk-KZ"/>
        </w:rPr>
        <w:t>Балалармен   суретті  талдау</w:t>
      </w:r>
      <w:r w:rsidR="00EA6FC0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396858" w:rsidRPr="00396858" w:rsidRDefault="00396858" w:rsidP="009B4811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396858">
        <w:rPr>
          <w:rFonts w:ascii="Times New Roman" w:hAnsi="Times New Roman" w:cs="Times New Roman"/>
          <w:i/>
          <w:sz w:val="32"/>
          <w:szCs w:val="32"/>
          <w:lang w:val="kk-KZ"/>
        </w:rPr>
        <w:t>Балалар   енді  осы  құрастырған сөйлемдерімізді  дәптерге  көшіріп  аламыз.</w:t>
      </w:r>
    </w:p>
    <w:p w:rsidR="00000C24" w:rsidRPr="00396858" w:rsidRDefault="00396858" w:rsidP="00000C24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396858">
        <w:rPr>
          <w:rFonts w:ascii="Times New Roman" w:hAnsi="Times New Roman" w:cs="Times New Roman"/>
          <w:i/>
          <w:sz w:val="32"/>
          <w:szCs w:val="32"/>
          <w:lang w:val="kk-KZ"/>
        </w:rPr>
        <w:t>Көшіріп  алмастан  бұрын  жаттығу  орындаймыз.</w:t>
      </w:r>
    </w:p>
    <w:p w:rsidR="00F23769" w:rsidRDefault="00EA6FC0" w:rsidP="00EA6FC0">
      <w:pPr>
        <w:rPr>
          <w:rFonts w:ascii="Times New Roman" w:hAnsi="Times New Roman" w:cs="Times New Roman"/>
          <w:sz w:val="32"/>
          <w:szCs w:val="32"/>
          <w:u w:val="single"/>
          <w:lang w:val="kk-KZ"/>
        </w:rPr>
      </w:pPr>
      <w:r>
        <w:rPr>
          <w:rFonts w:ascii="Times New Roman" w:hAnsi="Times New Roman" w:cs="Times New Roman"/>
          <w:sz w:val="32"/>
          <w:szCs w:val="32"/>
          <w:u w:val="single"/>
          <w:lang w:val="kk-KZ"/>
        </w:rPr>
        <w:t>Сергіту  сәті</w:t>
      </w:r>
    </w:p>
    <w:p w:rsidR="00EA6FC0" w:rsidRPr="00F23769" w:rsidRDefault="00EA6FC0" w:rsidP="00F23769">
      <w:pPr>
        <w:rPr>
          <w:rFonts w:ascii="Times New Roman" w:hAnsi="Times New Roman" w:cs="Times New Roman"/>
          <w:sz w:val="32"/>
          <w:szCs w:val="32"/>
          <w:u w:val="single"/>
          <w:lang w:val="kk-KZ"/>
        </w:rPr>
      </w:pPr>
      <w:r w:rsidRPr="009B4811">
        <w:rPr>
          <w:rFonts w:ascii="Times New Roman" w:hAnsi="Times New Roman" w:cs="Times New Roman"/>
          <w:sz w:val="32"/>
          <w:szCs w:val="32"/>
          <w:lang w:val="kk-KZ"/>
        </w:rPr>
        <w:t xml:space="preserve">1,2,3 </w:t>
      </w:r>
      <w:r w:rsidRPr="000D3EC8">
        <w:rPr>
          <w:rFonts w:ascii="Times New Roman" w:hAnsi="Times New Roman" w:cs="Times New Roman"/>
          <w:sz w:val="32"/>
          <w:szCs w:val="32"/>
          <w:lang w:val="kk-KZ"/>
        </w:rPr>
        <w:t xml:space="preserve"> Бойға жинап күш </w:t>
      </w:r>
    </w:p>
    <w:p w:rsidR="00EA6FC0" w:rsidRPr="000D3EC8" w:rsidRDefault="00EA6FC0" w:rsidP="00EA6FC0">
      <w:pPr>
        <w:ind w:left="36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Дәптерімізді  ашамыз</w:t>
      </w:r>
    </w:p>
    <w:p w:rsidR="00EA6FC0" w:rsidRPr="000D3EC8" w:rsidRDefault="00EA6FC0" w:rsidP="00EA6FC0">
      <w:pPr>
        <w:ind w:left="360"/>
        <w:rPr>
          <w:rFonts w:ascii="Times New Roman" w:hAnsi="Times New Roman" w:cs="Times New Roman"/>
          <w:sz w:val="32"/>
          <w:szCs w:val="32"/>
          <w:lang w:val="kk-KZ"/>
        </w:rPr>
      </w:pPr>
      <w:r w:rsidRPr="000D3EC8">
        <w:rPr>
          <w:rFonts w:ascii="Times New Roman" w:hAnsi="Times New Roman" w:cs="Times New Roman"/>
          <w:sz w:val="32"/>
          <w:szCs w:val="32"/>
          <w:lang w:val="kk-KZ"/>
        </w:rPr>
        <w:t xml:space="preserve"> Қолға қалам аламыз </w:t>
      </w:r>
    </w:p>
    <w:p w:rsidR="00EA6FC0" w:rsidRDefault="00396858" w:rsidP="00EA6FC0">
      <w:pPr>
        <w:ind w:left="36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EA6FC0" w:rsidRPr="000D3EC8">
        <w:rPr>
          <w:rFonts w:ascii="Times New Roman" w:hAnsi="Times New Roman" w:cs="Times New Roman"/>
          <w:sz w:val="32"/>
          <w:szCs w:val="32"/>
          <w:lang w:val="kk-KZ"/>
        </w:rPr>
        <w:t>Әсем етіп жазамыз</w:t>
      </w:r>
    </w:p>
    <w:p w:rsidR="00396858" w:rsidRPr="00396858" w:rsidRDefault="005C36F0" w:rsidP="008A6577">
      <w:pPr>
        <w:ind w:left="360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="00CD5E78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="00396858" w:rsidRPr="00396858">
        <w:rPr>
          <w:rFonts w:ascii="Times New Roman" w:hAnsi="Times New Roman" w:cs="Times New Roman"/>
          <w:b/>
          <w:sz w:val="32"/>
          <w:szCs w:val="32"/>
          <w:lang w:val="kk-KZ"/>
        </w:rPr>
        <w:t xml:space="preserve"> слайд</w:t>
      </w:r>
    </w:p>
    <w:p w:rsidR="00EA6FC0" w:rsidRDefault="00EA6FC0" w:rsidP="009B4811">
      <w:pPr>
        <w:rPr>
          <w:rFonts w:ascii="Times New Roman" w:hAnsi="Times New Roman" w:cs="Times New Roman"/>
          <w:sz w:val="32"/>
          <w:szCs w:val="32"/>
          <w:u w:val="single"/>
          <w:lang w:val="kk-KZ"/>
        </w:rPr>
      </w:pPr>
      <w:r w:rsidRPr="00EA6FC0">
        <w:rPr>
          <w:rFonts w:ascii="Times New Roman" w:hAnsi="Times New Roman" w:cs="Times New Roman"/>
          <w:sz w:val="32"/>
          <w:szCs w:val="32"/>
          <w:u w:val="single"/>
          <w:lang w:val="kk-KZ"/>
        </w:rPr>
        <w:t>Дәптермен  жұмыс</w:t>
      </w:r>
    </w:p>
    <w:tbl>
      <w:tblPr>
        <w:tblStyle w:val="ab"/>
        <w:tblW w:w="0" w:type="auto"/>
        <w:tblLook w:val="04A0"/>
      </w:tblPr>
      <w:tblGrid>
        <w:gridCol w:w="5341"/>
        <w:gridCol w:w="5341"/>
      </w:tblGrid>
      <w:tr w:rsidR="008A6577" w:rsidTr="00563494">
        <w:tc>
          <w:tcPr>
            <w:tcW w:w="5341" w:type="dxa"/>
          </w:tcPr>
          <w:p w:rsidR="008A6577" w:rsidRPr="00C8132A" w:rsidRDefault="008A6577" w:rsidP="0056349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C8132A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2,3 деңгей </w:t>
            </w:r>
          </w:p>
        </w:tc>
        <w:tc>
          <w:tcPr>
            <w:tcW w:w="5341" w:type="dxa"/>
          </w:tcPr>
          <w:p w:rsidR="008A6577" w:rsidRDefault="008A6577" w:rsidP="00563494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4 </w:t>
            </w:r>
            <w:r w:rsidRPr="00C8132A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деңгей</w:t>
            </w:r>
          </w:p>
        </w:tc>
      </w:tr>
      <w:tr w:rsidR="008A6577" w:rsidRPr="00523D97" w:rsidTr="00563494">
        <w:tc>
          <w:tcPr>
            <w:tcW w:w="5341" w:type="dxa"/>
          </w:tcPr>
          <w:p w:rsidR="008A6577" w:rsidRDefault="008A6577" w:rsidP="008A657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897D2B"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Тақтадан  көшіреді </w:t>
            </w:r>
          </w:p>
          <w:p w:rsidR="003B44E5" w:rsidRDefault="001E1AB8" w:rsidP="008A657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    </w:t>
            </w:r>
            <w:r w:rsidR="003B44E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Сұлбамен  жұмыс.</w:t>
            </w:r>
          </w:p>
          <w:p w:rsidR="001E1AB8" w:rsidRPr="001E1AB8" w:rsidRDefault="00CD5E78" w:rsidP="008A6577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 xml:space="preserve">Карточкалар </w:t>
            </w:r>
          </w:p>
          <w:p w:rsidR="001E1AB8" w:rsidRPr="00BC79EB" w:rsidRDefault="001E1AB8" w:rsidP="008A657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Балалар  сырғанаққа  келді.</w:t>
            </w:r>
          </w:p>
        </w:tc>
        <w:tc>
          <w:tcPr>
            <w:tcW w:w="5341" w:type="dxa"/>
          </w:tcPr>
          <w:p w:rsidR="008A6577" w:rsidRDefault="008A6577" w:rsidP="008A657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Кім  бі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інші»  ойыны</w:t>
            </w:r>
          </w:p>
          <w:p w:rsidR="00F10C9D" w:rsidRDefault="00F10C9D" w:rsidP="008A657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F10C9D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</w:t>
            </w:r>
            <w:r w:rsidRPr="00F10C9D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</w:t>
            </w:r>
            <w:r w:rsidRPr="00F10C9D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</w:t>
            </w:r>
            <w:r w:rsidRPr="00F10C9D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</w:t>
            </w:r>
            <w:r w:rsidRPr="00F10C9D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</w:t>
            </w:r>
            <w:r w:rsidRPr="00F10C9D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М</w:t>
            </w:r>
          </w:p>
          <w:p w:rsidR="001E1AB8" w:rsidRDefault="001E1AB8" w:rsidP="008A657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</w:t>
            </w:r>
            <w:r w:rsidRPr="001E1AB8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</w:t>
            </w:r>
            <w:r w:rsidR="00CF21C4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Шанасын тап</w:t>
            </w: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</w:t>
            </w:r>
            <w:r w:rsidR="00CF21C4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» ойыны тақтада  орындау  </w:t>
            </w:r>
          </w:p>
          <w:p w:rsidR="001E1AB8" w:rsidRPr="00F10C9D" w:rsidRDefault="001E1AB8" w:rsidP="008A6577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Балалар  осы   әріптерді  қызыл, көк  үйге  орналастырады. </w:t>
            </w:r>
          </w:p>
        </w:tc>
      </w:tr>
    </w:tbl>
    <w:p w:rsidR="005E4EF2" w:rsidRDefault="005E4EF2" w:rsidP="009B4811">
      <w:pPr>
        <w:rPr>
          <w:rFonts w:ascii="Times New Roman" w:hAnsi="Times New Roman" w:cs="Times New Roman"/>
          <w:sz w:val="32"/>
          <w:szCs w:val="32"/>
          <w:u w:val="single"/>
          <w:lang w:val="kk-KZ"/>
        </w:rPr>
      </w:pPr>
    </w:p>
    <w:p w:rsidR="005E4EF2" w:rsidRDefault="005E4EF2" w:rsidP="009B4811">
      <w:pPr>
        <w:rPr>
          <w:rFonts w:ascii="Times New Roman" w:hAnsi="Times New Roman" w:cs="Times New Roman"/>
          <w:sz w:val="32"/>
          <w:szCs w:val="32"/>
          <w:u w:val="single"/>
          <w:lang w:val="kk-KZ"/>
        </w:rPr>
      </w:pPr>
      <w:r>
        <w:rPr>
          <w:rFonts w:ascii="Times New Roman" w:hAnsi="Times New Roman" w:cs="Times New Roman"/>
          <w:sz w:val="32"/>
          <w:szCs w:val="32"/>
          <w:u w:val="single"/>
          <w:lang w:val="kk-KZ"/>
        </w:rPr>
        <w:lastRenderedPageBreak/>
        <w:t>Сабақты  қортындылау.</w:t>
      </w:r>
      <w:r w:rsidR="005C36F0">
        <w:rPr>
          <w:rFonts w:ascii="Times New Roman" w:hAnsi="Times New Roman" w:cs="Times New Roman"/>
          <w:sz w:val="32"/>
          <w:szCs w:val="32"/>
          <w:u w:val="single"/>
          <w:lang w:val="kk-KZ"/>
        </w:rPr>
        <w:t xml:space="preserve"> Музыка  </w:t>
      </w:r>
      <w:r w:rsidR="005C36F0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="001E1AB8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="005C36F0" w:rsidRPr="005C36F0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слайд</w:t>
      </w:r>
      <w:r w:rsidR="00D54821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</w:t>
      </w:r>
      <w:r w:rsidR="00D54821" w:rsidRPr="001E1AB8">
        <w:rPr>
          <w:rFonts w:ascii="Times New Roman" w:hAnsi="Times New Roman" w:cs="Times New Roman"/>
          <w:b/>
          <w:sz w:val="32"/>
          <w:szCs w:val="32"/>
          <w:lang w:val="kk-KZ"/>
        </w:rPr>
        <w:t>«</w:t>
      </w:r>
      <w:r w:rsidR="00CD5E78">
        <w:rPr>
          <w:rFonts w:ascii="Times New Roman" w:hAnsi="Times New Roman" w:cs="Times New Roman"/>
          <w:b/>
          <w:sz w:val="32"/>
          <w:szCs w:val="32"/>
          <w:lang w:val="kk-KZ"/>
        </w:rPr>
        <w:t xml:space="preserve">Қаршықтар </w:t>
      </w:r>
      <w:r w:rsidR="00D54821">
        <w:rPr>
          <w:rFonts w:ascii="Times New Roman" w:hAnsi="Times New Roman" w:cs="Times New Roman"/>
          <w:b/>
          <w:sz w:val="32"/>
          <w:szCs w:val="32"/>
          <w:lang w:val="kk-KZ"/>
        </w:rPr>
        <w:t>»  ойыны</w:t>
      </w:r>
    </w:p>
    <w:p w:rsidR="005E4EF2" w:rsidRPr="000763D5" w:rsidRDefault="005E4EF2" w:rsidP="009B4811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0763D5">
        <w:rPr>
          <w:rFonts w:ascii="Times New Roman" w:hAnsi="Times New Roman" w:cs="Times New Roman"/>
          <w:i/>
          <w:sz w:val="32"/>
          <w:szCs w:val="32"/>
          <w:lang w:val="kk-KZ"/>
        </w:rPr>
        <w:t xml:space="preserve">Сабақта  балалар  біз  бүгін   не  істедік?  Өткен  тақырыптарды  қайталадық. Сурет  бойынша     дәптерімізге сөйлемдер  жаздық. Суретте қандай  жыл  мезгілі бейнеленген? </w:t>
      </w:r>
      <w:r w:rsidR="000763D5">
        <w:rPr>
          <w:rFonts w:ascii="Times New Roman" w:hAnsi="Times New Roman" w:cs="Times New Roman"/>
          <w:i/>
          <w:sz w:val="32"/>
          <w:szCs w:val="32"/>
          <w:lang w:val="kk-KZ"/>
        </w:rPr>
        <w:t xml:space="preserve"> </w:t>
      </w:r>
      <w:r w:rsidR="000763D5" w:rsidRPr="000763D5">
        <w:rPr>
          <w:rFonts w:ascii="Times New Roman" w:hAnsi="Times New Roman" w:cs="Times New Roman"/>
          <w:i/>
          <w:sz w:val="32"/>
          <w:szCs w:val="32"/>
          <w:lang w:val="kk-KZ"/>
        </w:rPr>
        <w:t xml:space="preserve">Балалар  қыс  мезгілінен  кейін   қандай жыл  мезгілі  келеді? </w:t>
      </w:r>
      <w:r w:rsidR="000763D5">
        <w:rPr>
          <w:rFonts w:ascii="Times New Roman" w:hAnsi="Times New Roman" w:cs="Times New Roman"/>
          <w:i/>
          <w:sz w:val="32"/>
          <w:szCs w:val="32"/>
          <w:lang w:val="kk-KZ"/>
        </w:rPr>
        <w:t xml:space="preserve">Жақсы көктем  келеді екен. Көктемде  ауа  райы  жылы болады .  Төбемізде  жарқырап  күннің  көзі  шығады. </w:t>
      </w:r>
    </w:p>
    <w:p w:rsidR="000763D5" w:rsidRDefault="000763D5" w:rsidP="009B4811">
      <w:pPr>
        <w:rPr>
          <w:rFonts w:ascii="Times New Roman" w:hAnsi="Times New Roman" w:cs="Times New Roman"/>
          <w:sz w:val="32"/>
          <w:szCs w:val="32"/>
          <w:u w:val="single"/>
          <w:lang w:val="kk-KZ"/>
        </w:rPr>
      </w:pPr>
      <w:r w:rsidRPr="000763D5">
        <w:rPr>
          <w:rFonts w:ascii="Times New Roman" w:hAnsi="Times New Roman" w:cs="Times New Roman"/>
          <w:sz w:val="32"/>
          <w:szCs w:val="32"/>
          <w:u w:val="single"/>
          <w:lang w:val="kk-KZ"/>
        </w:rPr>
        <w:t>Рефлекция</w:t>
      </w:r>
      <w:r w:rsidR="003B44E5">
        <w:rPr>
          <w:rFonts w:ascii="Times New Roman" w:hAnsi="Times New Roman" w:cs="Times New Roman"/>
          <w:sz w:val="32"/>
          <w:szCs w:val="32"/>
          <w:u w:val="single"/>
          <w:lang w:val="kk-KZ"/>
        </w:rPr>
        <w:t xml:space="preserve"> </w:t>
      </w:r>
    </w:p>
    <w:p w:rsidR="000763D5" w:rsidRDefault="000763D5" w:rsidP="009B4811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>Жақсы  балалар сендерге  сабақ ұнады  ма? Енді  көңіл  -күйлеріңді  күннің  көзімен  көрсетіңдерші</w:t>
      </w:r>
      <w:r w:rsidR="00F22E40">
        <w:rPr>
          <w:rFonts w:ascii="Times New Roman" w:hAnsi="Times New Roman" w:cs="Times New Roman"/>
          <w:i/>
          <w:sz w:val="32"/>
          <w:szCs w:val="32"/>
          <w:lang w:val="kk-KZ"/>
        </w:rPr>
        <w:t xml:space="preserve">. </w:t>
      </w:r>
    </w:p>
    <w:p w:rsidR="00CD5E78" w:rsidRPr="00CD5E78" w:rsidRDefault="00CD5E78" w:rsidP="009B4811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CD5E78">
        <w:rPr>
          <w:rFonts w:ascii="Times New Roman" w:hAnsi="Times New Roman" w:cs="Times New Roman"/>
          <w:b/>
          <w:sz w:val="32"/>
          <w:szCs w:val="32"/>
          <w:lang w:val="kk-KZ"/>
        </w:rPr>
        <w:t>13 слайд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</w:t>
      </w:r>
      <w:r w:rsidRPr="00CD5E78">
        <w:rPr>
          <w:rFonts w:ascii="Times New Roman" w:hAnsi="Times New Roman" w:cs="Times New Roman"/>
          <w:sz w:val="32"/>
          <w:szCs w:val="32"/>
          <w:lang w:val="kk-KZ"/>
        </w:rPr>
        <w:t>Күннің  көзін  сыйлау.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</w:p>
    <w:p w:rsidR="00EF1056" w:rsidRDefault="00F22E40" w:rsidP="009B4811">
      <w:pPr>
        <w:rPr>
          <w:rFonts w:ascii="Times New Roman" w:hAnsi="Times New Roman" w:cs="Times New Roman"/>
          <w:sz w:val="32"/>
          <w:szCs w:val="32"/>
          <w:u w:val="single"/>
          <w:lang w:val="kk-KZ"/>
        </w:rPr>
      </w:pPr>
      <w:r w:rsidRPr="00F22E40">
        <w:rPr>
          <w:rFonts w:ascii="Times New Roman" w:hAnsi="Times New Roman" w:cs="Times New Roman"/>
          <w:sz w:val="32"/>
          <w:szCs w:val="32"/>
          <w:u w:val="single"/>
          <w:lang w:val="kk-KZ"/>
        </w:rPr>
        <w:t xml:space="preserve"> </w:t>
      </w:r>
      <w:r w:rsidR="005E4EF2" w:rsidRPr="00F22E40">
        <w:rPr>
          <w:rFonts w:ascii="Times New Roman" w:hAnsi="Times New Roman" w:cs="Times New Roman"/>
          <w:sz w:val="32"/>
          <w:szCs w:val="32"/>
          <w:u w:val="single"/>
          <w:lang w:val="kk-KZ"/>
        </w:rPr>
        <w:t>Бағалау .</w:t>
      </w:r>
      <w:r>
        <w:rPr>
          <w:rFonts w:ascii="Times New Roman" w:hAnsi="Times New Roman" w:cs="Times New Roman"/>
          <w:sz w:val="32"/>
          <w:szCs w:val="32"/>
          <w:u w:val="single"/>
          <w:lang w:val="kk-KZ"/>
        </w:rPr>
        <w:t xml:space="preserve"> </w:t>
      </w:r>
      <w:r w:rsidR="005E4EF2" w:rsidRPr="00F22E40">
        <w:rPr>
          <w:rFonts w:ascii="Times New Roman" w:hAnsi="Times New Roman" w:cs="Times New Roman"/>
          <w:sz w:val="32"/>
          <w:szCs w:val="32"/>
          <w:u w:val="single"/>
          <w:lang w:val="kk-KZ"/>
        </w:rPr>
        <w:t xml:space="preserve"> Мадақтау . </w:t>
      </w:r>
    </w:p>
    <w:p w:rsidR="00F22E40" w:rsidRDefault="00F22E40" w:rsidP="009B4811">
      <w:pPr>
        <w:rPr>
          <w:rFonts w:ascii="Times New Roman" w:hAnsi="Times New Roman" w:cs="Times New Roman"/>
          <w:sz w:val="32"/>
          <w:szCs w:val="32"/>
          <w:u w:val="single"/>
          <w:lang w:val="kk-KZ"/>
        </w:rPr>
      </w:pPr>
      <w:r>
        <w:rPr>
          <w:rFonts w:ascii="Times New Roman" w:hAnsi="Times New Roman" w:cs="Times New Roman"/>
          <w:sz w:val="32"/>
          <w:szCs w:val="32"/>
          <w:u w:val="single"/>
          <w:lang w:val="kk-KZ"/>
        </w:rPr>
        <w:t xml:space="preserve">Үйге  тапсырма  беру. </w:t>
      </w:r>
    </w:p>
    <w:p w:rsidR="00EA6FC0" w:rsidRPr="0017296A" w:rsidRDefault="00F22E40" w:rsidP="00060AE2">
      <w:pPr>
        <w:rPr>
          <w:rFonts w:ascii="Times New Roman" w:hAnsi="Times New Roman" w:cs="Times New Roman"/>
          <w:sz w:val="32"/>
          <w:szCs w:val="32"/>
          <w:u w:val="single"/>
          <w:lang w:val="kk-KZ"/>
        </w:rPr>
      </w:pPr>
      <w:r w:rsidRPr="00F22E40">
        <w:rPr>
          <w:rFonts w:ascii="Times New Roman" w:hAnsi="Times New Roman" w:cs="Times New Roman"/>
          <w:i/>
          <w:sz w:val="32"/>
          <w:szCs w:val="32"/>
          <w:lang w:val="kk-KZ"/>
        </w:rPr>
        <w:t>87 беттегі  ережені  жаттап  келесіңдер. 2,3  деңгей  ,  ал  4  деңгей  дәптердегі  жеке  тапсырмаларды  орындап  келеді</w:t>
      </w:r>
    </w:p>
    <w:sectPr w:rsidR="00EA6FC0" w:rsidRPr="0017296A" w:rsidSect="007360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FEF" w:rsidRDefault="00D14FEF" w:rsidP="000D3EC8">
      <w:pPr>
        <w:spacing w:after="0" w:line="240" w:lineRule="auto"/>
      </w:pPr>
      <w:r>
        <w:separator/>
      </w:r>
    </w:p>
  </w:endnote>
  <w:endnote w:type="continuationSeparator" w:id="0">
    <w:p w:rsidR="00D14FEF" w:rsidRDefault="00D14FEF" w:rsidP="000D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FEF" w:rsidRDefault="00D14FEF" w:rsidP="000D3EC8">
      <w:pPr>
        <w:spacing w:after="0" w:line="240" w:lineRule="auto"/>
      </w:pPr>
      <w:r>
        <w:separator/>
      </w:r>
    </w:p>
  </w:footnote>
  <w:footnote w:type="continuationSeparator" w:id="0">
    <w:p w:rsidR="00D14FEF" w:rsidRDefault="00D14FEF" w:rsidP="000D3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B462D"/>
    <w:multiLevelType w:val="hybridMultilevel"/>
    <w:tmpl w:val="E692042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E424AF8"/>
    <w:multiLevelType w:val="hybridMultilevel"/>
    <w:tmpl w:val="73BA3874"/>
    <w:lvl w:ilvl="0" w:tplc="F84C39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01E"/>
    <w:rsid w:val="00000C24"/>
    <w:rsid w:val="0005564A"/>
    <w:rsid w:val="00060AE2"/>
    <w:rsid w:val="000763D5"/>
    <w:rsid w:val="00096E2F"/>
    <w:rsid w:val="000D3EC8"/>
    <w:rsid w:val="000E3DFD"/>
    <w:rsid w:val="0017296A"/>
    <w:rsid w:val="001D09C6"/>
    <w:rsid w:val="001D7E0B"/>
    <w:rsid w:val="001E1AB8"/>
    <w:rsid w:val="00243B54"/>
    <w:rsid w:val="0025499D"/>
    <w:rsid w:val="0029566D"/>
    <w:rsid w:val="002A196F"/>
    <w:rsid w:val="002B2580"/>
    <w:rsid w:val="0038005E"/>
    <w:rsid w:val="00382C12"/>
    <w:rsid w:val="00395762"/>
    <w:rsid w:val="00396858"/>
    <w:rsid w:val="003B29FA"/>
    <w:rsid w:val="003B44E5"/>
    <w:rsid w:val="003F3290"/>
    <w:rsid w:val="00413FFC"/>
    <w:rsid w:val="00420561"/>
    <w:rsid w:val="004371BA"/>
    <w:rsid w:val="004E6EE7"/>
    <w:rsid w:val="00523D97"/>
    <w:rsid w:val="005274A4"/>
    <w:rsid w:val="005C36F0"/>
    <w:rsid w:val="005C3C9D"/>
    <w:rsid w:val="005E4EF2"/>
    <w:rsid w:val="0073601E"/>
    <w:rsid w:val="0074455B"/>
    <w:rsid w:val="00745614"/>
    <w:rsid w:val="00760832"/>
    <w:rsid w:val="007A0BFB"/>
    <w:rsid w:val="007C624D"/>
    <w:rsid w:val="008354AE"/>
    <w:rsid w:val="00897D2B"/>
    <w:rsid w:val="008A6577"/>
    <w:rsid w:val="008E4BC5"/>
    <w:rsid w:val="009B4811"/>
    <w:rsid w:val="00AA479C"/>
    <w:rsid w:val="00AB5AC7"/>
    <w:rsid w:val="00B04B0D"/>
    <w:rsid w:val="00B35270"/>
    <w:rsid w:val="00B57863"/>
    <w:rsid w:val="00BC79EB"/>
    <w:rsid w:val="00BD3600"/>
    <w:rsid w:val="00BE0F5E"/>
    <w:rsid w:val="00BF7D26"/>
    <w:rsid w:val="00C8132A"/>
    <w:rsid w:val="00CD3547"/>
    <w:rsid w:val="00CD5343"/>
    <w:rsid w:val="00CD5E78"/>
    <w:rsid w:val="00CF21C4"/>
    <w:rsid w:val="00D14FEF"/>
    <w:rsid w:val="00D37089"/>
    <w:rsid w:val="00D54821"/>
    <w:rsid w:val="00D67EC4"/>
    <w:rsid w:val="00D70AE7"/>
    <w:rsid w:val="00EA3D2F"/>
    <w:rsid w:val="00EA6FC0"/>
    <w:rsid w:val="00EF1056"/>
    <w:rsid w:val="00F10C9D"/>
    <w:rsid w:val="00F22E40"/>
    <w:rsid w:val="00F23769"/>
    <w:rsid w:val="00F65E62"/>
    <w:rsid w:val="00F70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EE7"/>
    <w:pPr>
      <w:ind w:left="720"/>
      <w:contextualSpacing/>
    </w:pPr>
  </w:style>
  <w:style w:type="paragraph" w:styleId="a4">
    <w:name w:val="No Spacing"/>
    <w:uiPriority w:val="1"/>
    <w:qFormat/>
    <w:rsid w:val="0074455B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0D3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3EC8"/>
  </w:style>
  <w:style w:type="paragraph" w:styleId="a7">
    <w:name w:val="footer"/>
    <w:basedOn w:val="a"/>
    <w:link w:val="a8"/>
    <w:uiPriority w:val="99"/>
    <w:semiHidden/>
    <w:unhideWhenUsed/>
    <w:rsid w:val="000D3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3EC8"/>
  </w:style>
  <w:style w:type="paragraph" w:styleId="a9">
    <w:name w:val="Balloon Text"/>
    <w:basedOn w:val="a"/>
    <w:link w:val="aa"/>
    <w:uiPriority w:val="99"/>
    <w:semiHidden/>
    <w:unhideWhenUsed/>
    <w:rsid w:val="00060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0AE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81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666A85-4756-4F31-99BE-0D297603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зей</dc:creator>
  <cp:lastModifiedBy>андзей</cp:lastModifiedBy>
  <cp:revision>25</cp:revision>
  <cp:lastPrinted>2015-02-16T17:06:00Z</cp:lastPrinted>
  <dcterms:created xsi:type="dcterms:W3CDTF">2015-01-15T16:17:00Z</dcterms:created>
  <dcterms:modified xsi:type="dcterms:W3CDTF">2015-02-16T17:07:00Z</dcterms:modified>
</cp:coreProperties>
</file>